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29EDC" w14:textId="4E34837B" w:rsidR="001A4234" w:rsidRPr="004E20F0" w:rsidRDefault="0042548F" w:rsidP="004921C3">
      <w:pPr>
        <w:pStyle w:val="Dokumentnamn"/>
        <w:spacing w:after="160"/>
        <w:ind w:left="0" w:firstLine="0"/>
        <w:rPr>
          <w:sz w:val="18"/>
          <w:szCs w:val="24"/>
        </w:rPr>
        <w:sectPr w:rsidR="001A4234" w:rsidRPr="004E20F0" w:rsidSect="003B4DFC">
          <w:headerReference w:type="default" r:id="rId12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4E20F0">
        <w:rPr>
          <w:noProof/>
          <w:sz w:val="18"/>
          <w:szCs w:val="24"/>
        </w:rPr>
        <w:drawing>
          <wp:anchor distT="0" distB="0" distL="114300" distR="114300" simplePos="0" relativeHeight="251658240" behindDoc="0" locked="0" layoutInCell="1" allowOverlap="1" wp14:anchorId="72D518E5" wp14:editId="74290844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95A83" w14:textId="614DC3D1" w:rsidR="007E1E9A" w:rsidRPr="004E20F0" w:rsidRDefault="00BC6E22" w:rsidP="006174EF">
      <w:pPr>
        <w:rPr>
          <w:rFonts w:asciiTheme="majorHAnsi" w:hAnsiTheme="majorHAnsi" w:cs="Arial"/>
          <w:b/>
          <w:sz w:val="28"/>
          <w:u w:val="single"/>
        </w:rPr>
      </w:pPr>
      <w:r w:rsidRPr="004E20F0">
        <w:rPr>
          <w:rFonts w:asciiTheme="majorHAnsi" w:hAnsiTheme="majorHAnsi" w:cs="Arial"/>
          <w:b/>
          <w:sz w:val="28"/>
          <w:u w:val="single"/>
        </w:rPr>
        <w:t>A</w:t>
      </w:r>
      <w:r w:rsidR="006174EF" w:rsidRPr="004E20F0">
        <w:rPr>
          <w:rFonts w:asciiTheme="majorHAnsi" w:hAnsiTheme="majorHAnsi" w:cs="Arial"/>
          <w:b/>
          <w:sz w:val="28"/>
          <w:u w:val="single"/>
        </w:rPr>
        <w:t>ccess to premises in Neo</w:t>
      </w:r>
    </w:p>
    <w:p w14:paraId="16091E68" w14:textId="13480BED" w:rsidR="006174EF" w:rsidRPr="004E20F0" w:rsidRDefault="006174EF" w:rsidP="006174EF">
      <w:p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b/>
          <w:sz w:val="28"/>
          <w:u w:val="single"/>
        </w:rPr>
        <w:br/>
      </w:r>
      <w:r w:rsidRPr="004E20F0">
        <w:rPr>
          <w:rFonts w:asciiTheme="majorHAnsi" w:hAnsiTheme="majorHAnsi" w:cs="Arial"/>
          <w:sz w:val="22"/>
          <w:szCs w:val="22"/>
        </w:rPr>
        <w:t xml:space="preserve">Access </w:t>
      </w:r>
      <w:r w:rsidR="00BC6E22" w:rsidRPr="004E20F0">
        <w:rPr>
          <w:rFonts w:asciiTheme="majorHAnsi" w:hAnsiTheme="majorHAnsi" w:cs="Arial"/>
          <w:sz w:val="22"/>
          <w:szCs w:val="22"/>
        </w:rPr>
        <w:t xml:space="preserve">form </w:t>
      </w:r>
      <w:r w:rsidRPr="004E20F0">
        <w:rPr>
          <w:rFonts w:asciiTheme="majorHAnsi" w:hAnsiTheme="majorHAnsi" w:cs="Arial"/>
          <w:sz w:val="22"/>
          <w:szCs w:val="22"/>
        </w:rPr>
        <w:t>for employees</w:t>
      </w:r>
      <w:r w:rsidR="004E20F0" w:rsidRPr="004E20F0">
        <w:rPr>
          <w:rFonts w:asciiTheme="majorHAnsi" w:hAnsiTheme="majorHAnsi" w:cs="Arial"/>
          <w:sz w:val="22"/>
          <w:szCs w:val="22"/>
        </w:rPr>
        <w:t xml:space="preserve"> and </w:t>
      </w:r>
      <w:r w:rsidRPr="004E20F0">
        <w:rPr>
          <w:rFonts w:asciiTheme="majorHAnsi" w:hAnsiTheme="majorHAnsi" w:cs="Arial"/>
          <w:sz w:val="22"/>
          <w:szCs w:val="22"/>
        </w:rPr>
        <w:t>affiliated/guests/students staying 90 days or longer.</w:t>
      </w:r>
      <w:r w:rsidR="000F4A5C" w:rsidRPr="004E20F0">
        <w:rPr>
          <w:rFonts w:asciiTheme="majorHAnsi" w:hAnsiTheme="majorHAnsi" w:cs="Arial"/>
          <w:sz w:val="22"/>
          <w:szCs w:val="22"/>
        </w:rPr>
        <w:t xml:space="preserve"> </w:t>
      </w:r>
    </w:p>
    <w:p w14:paraId="5BDF08C9" w14:textId="77777777" w:rsidR="00FA54BD" w:rsidRPr="004E20F0" w:rsidRDefault="00FA54BD" w:rsidP="00F52124">
      <w:pPr>
        <w:rPr>
          <w:rFonts w:asciiTheme="majorHAnsi" w:hAnsiTheme="majorHAnsi" w:cs="Arial"/>
          <w:sz w:val="22"/>
          <w:szCs w:val="22"/>
        </w:rPr>
      </w:pPr>
    </w:p>
    <w:p w14:paraId="13A9C41C" w14:textId="4DD4B348" w:rsidR="009C71CF" w:rsidRPr="004E20F0" w:rsidRDefault="00D31AF7" w:rsidP="00E57646">
      <w:p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To ensure proper data management</w:t>
      </w:r>
      <w:r w:rsidR="00EE7123" w:rsidRPr="004E20F0">
        <w:rPr>
          <w:rFonts w:asciiTheme="majorHAnsi" w:hAnsiTheme="majorHAnsi" w:cs="Arial"/>
          <w:sz w:val="22"/>
          <w:szCs w:val="22"/>
        </w:rPr>
        <w:t xml:space="preserve"> by the Neo Service team</w:t>
      </w:r>
      <w:r w:rsidRPr="004E20F0">
        <w:rPr>
          <w:rFonts w:asciiTheme="majorHAnsi" w:hAnsiTheme="majorHAnsi" w:cs="Arial"/>
          <w:sz w:val="22"/>
          <w:szCs w:val="22"/>
        </w:rPr>
        <w:t xml:space="preserve">, only digitally completed </w:t>
      </w:r>
      <w:r w:rsidR="00B974BA" w:rsidRPr="004E20F0">
        <w:rPr>
          <w:rFonts w:asciiTheme="majorHAnsi" w:hAnsiTheme="majorHAnsi" w:cs="Arial"/>
          <w:sz w:val="22"/>
          <w:szCs w:val="22"/>
        </w:rPr>
        <w:t xml:space="preserve">and EduSigned </w:t>
      </w:r>
      <w:r w:rsidRPr="004E20F0">
        <w:rPr>
          <w:rFonts w:asciiTheme="majorHAnsi" w:hAnsiTheme="majorHAnsi" w:cs="Arial"/>
          <w:sz w:val="22"/>
          <w:szCs w:val="22"/>
        </w:rPr>
        <w:t>forms will be processed.</w:t>
      </w:r>
    </w:p>
    <w:p w14:paraId="2CF01612" w14:textId="77777777" w:rsidR="00D31AF7" w:rsidRPr="004E20F0" w:rsidRDefault="00D31AF7" w:rsidP="00E57646">
      <w:pPr>
        <w:rPr>
          <w:rFonts w:asciiTheme="majorHAnsi" w:hAnsiTheme="majorHAnsi"/>
          <w:sz w:val="22"/>
          <w:szCs w:val="22"/>
        </w:rPr>
      </w:pPr>
    </w:p>
    <w:p w14:paraId="23D8C735" w14:textId="1F4C7A33" w:rsidR="00F30983" w:rsidRPr="004E20F0" w:rsidRDefault="000175CD" w:rsidP="00E57646">
      <w:pPr>
        <w:rPr>
          <w:rFonts w:asciiTheme="majorHAnsi" w:hAnsiTheme="majorHAnsi" w:cs="Arial"/>
          <w:b/>
          <w:szCs w:val="22"/>
          <w:u w:val="single"/>
        </w:rPr>
      </w:pPr>
      <w:r w:rsidRPr="004E20F0">
        <w:rPr>
          <w:rFonts w:asciiTheme="majorHAnsi" w:hAnsiTheme="majorHAnsi" w:cs="Arial"/>
          <w:b/>
          <w:szCs w:val="22"/>
          <w:u w:val="single"/>
        </w:rPr>
        <w:t>T</w:t>
      </w:r>
      <w:r w:rsidR="00F30983" w:rsidRPr="004E20F0">
        <w:rPr>
          <w:rFonts w:asciiTheme="majorHAnsi" w:hAnsiTheme="majorHAnsi" w:cs="Arial"/>
          <w:b/>
          <w:szCs w:val="22"/>
          <w:u w:val="single"/>
        </w:rPr>
        <w:t>o apply for a</w:t>
      </w:r>
      <w:r w:rsidR="00282B84" w:rsidRPr="004E20F0">
        <w:rPr>
          <w:rFonts w:asciiTheme="majorHAnsi" w:hAnsiTheme="majorHAnsi" w:cs="Arial"/>
          <w:b/>
          <w:szCs w:val="22"/>
          <w:u w:val="single"/>
        </w:rPr>
        <w:t>n</w:t>
      </w:r>
      <w:r w:rsidR="00F30983" w:rsidRPr="004E20F0">
        <w:rPr>
          <w:rFonts w:asciiTheme="majorHAnsi" w:hAnsiTheme="majorHAnsi" w:cs="Arial"/>
          <w:b/>
          <w:szCs w:val="22"/>
          <w:u w:val="single"/>
        </w:rPr>
        <w:t xml:space="preserve"> </w:t>
      </w:r>
      <w:r w:rsidRPr="004E20F0">
        <w:rPr>
          <w:rFonts w:asciiTheme="majorHAnsi" w:hAnsiTheme="majorHAnsi" w:cs="Arial"/>
          <w:b/>
          <w:szCs w:val="22"/>
          <w:u w:val="single"/>
        </w:rPr>
        <w:t>access card:</w:t>
      </w:r>
    </w:p>
    <w:p w14:paraId="356F3693" w14:textId="77777777" w:rsidR="000175CD" w:rsidRPr="004E20F0" w:rsidRDefault="000175CD" w:rsidP="00E57646">
      <w:pPr>
        <w:rPr>
          <w:rFonts w:asciiTheme="majorHAnsi" w:hAnsiTheme="majorHAnsi"/>
          <w:sz w:val="22"/>
          <w:szCs w:val="22"/>
        </w:rPr>
      </w:pPr>
    </w:p>
    <w:p w14:paraId="795ACD1A" w14:textId="4B4EF3B2" w:rsidR="000175CD" w:rsidRPr="004E20F0" w:rsidRDefault="000175CD" w:rsidP="00E57646">
      <w:pPr>
        <w:rPr>
          <w:rFonts w:asciiTheme="majorHAnsi" w:hAnsiTheme="majorHAnsi"/>
          <w:i/>
          <w:iCs/>
          <w:sz w:val="22"/>
          <w:szCs w:val="22"/>
        </w:rPr>
      </w:pPr>
      <w:r w:rsidRPr="004E20F0">
        <w:rPr>
          <w:rFonts w:asciiTheme="majorHAnsi" w:hAnsiTheme="majorHAnsi"/>
          <w:i/>
          <w:iCs/>
          <w:sz w:val="22"/>
          <w:szCs w:val="22"/>
        </w:rPr>
        <w:t>1, Fill out the form</w:t>
      </w:r>
      <w:r w:rsidR="00A02D59" w:rsidRPr="004E20F0">
        <w:rPr>
          <w:rFonts w:asciiTheme="majorHAnsi" w:hAnsiTheme="majorHAnsi"/>
          <w:i/>
          <w:iCs/>
          <w:sz w:val="22"/>
          <w:szCs w:val="22"/>
        </w:rPr>
        <w:t>,</w:t>
      </w:r>
      <w:r w:rsidR="00627E5F" w:rsidRPr="004E20F0">
        <w:rPr>
          <w:rFonts w:asciiTheme="majorHAnsi" w:hAnsiTheme="majorHAnsi"/>
          <w:i/>
          <w:iCs/>
          <w:sz w:val="22"/>
          <w:szCs w:val="22"/>
        </w:rPr>
        <w:t xml:space="preserve"> all </w:t>
      </w:r>
      <w:r w:rsidR="00D31D72" w:rsidRPr="004E20F0">
        <w:rPr>
          <w:rFonts w:asciiTheme="majorHAnsi" w:hAnsiTheme="majorHAnsi"/>
          <w:i/>
          <w:iCs/>
          <w:sz w:val="22"/>
          <w:szCs w:val="22"/>
        </w:rPr>
        <w:t>sections are mandatory.</w:t>
      </w:r>
    </w:p>
    <w:p w14:paraId="29AB7B5A" w14:textId="77777777" w:rsidR="00F43A99" w:rsidRPr="004E20F0" w:rsidRDefault="00F43A99" w:rsidP="00E57646">
      <w:pPr>
        <w:rPr>
          <w:rFonts w:asciiTheme="majorHAnsi" w:hAnsiTheme="majorHAnsi"/>
          <w:sz w:val="22"/>
          <w:szCs w:val="22"/>
        </w:rPr>
      </w:pPr>
    </w:p>
    <w:tbl>
      <w:tblPr>
        <w:tblStyle w:val="Tabellrutnt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FC6D7E" w:rsidRPr="004E20F0" w14:paraId="606C2743" w14:textId="77777777" w:rsidTr="00115AFE">
        <w:tc>
          <w:tcPr>
            <w:tcW w:w="8217" w:type="dxa"/>
            <w:gridSpan w:val="2"/>
            <w:shd w:val="clear" w:color="auto" w:fill="4F0433"/>
          </w:tcPr>
          <w:p w14:paraId="02BB244C" w14:textId="43F8A5E1" w:rsidR="00FC6D7E" w:rsidRPr="004E20F0" w:rsidRDefault="007E1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FC6D7E" w:rsidRPr="004E20F0">
              <w:rPr>
                <w:rFonts w:asciiTheme="majorHAnsi" w:hAnsiTheme="majorHAnsi" w:cs="Arial"/>
                <w:sz w:val="22"/>
                <w:szCs w:val="22"/>
              </w:rPr>
              <w:t>pplicant:</w:t>
            </w:r>
          </w:p>
        </w:tc>
      </w:tr>
      <w:tr w:rsidR="00115AFE" w:rsidRPr="004E20F0" w14:paraId="520F45D8" w14:textId="77777777" w:rsidTr="009972E3">
        <w:tblPrEx>
          <w:shd w:val="clear" w:color="auto" w:fill="FFFFFF" w:themeFill="background1"/>
        </w:tblPrEx>
        <w:tc>
          <w:tcPr>
            <w:tcW w:w="2122" w:type="dxa"/>
            <w:shd w:val="clear" w:color="auto" w:fill="F2F2F2" w:themeFill="background1" w:themeFillShade="F2"/>
          </w:tcPr>
          <w:p w14:paraId="01F49DBB" w14:textId="0DE9AC10" w:rsidR="00115AFE" w:rsidRPr="004E20F0" w:rsidRDefault="007D7C2B">
            <w:pPr>
              <w:rPr>
                <w:rFonts w:asciiTheme="majorHAnsi" w:hAnsiTheme="majorHAnsi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Name:</w:t>
            </w:r>
          </w:p>
        </w:tc>
        <w:tc>
          <w:tcPr>
            <w:tcW w:w="6095" w:type="dxa"/>
            <w:shd w:val="clear" w:color="auto" w:fill="FFFFFF" w:themeFill="background1"/>
          </w:tcPr>
          <w:sdt>
            <w:sdtPr>
              <w:rPr>
                <w:rFonts w:asciiTheme="majorHAnsi" w:hAnsiTheme="majorHAnsi" w:cs="Arial"/>
                <w:sz w:val="22"/>
                <w:szCs w:val="22"/>
              </w:rPr>
              <w:alias w:val="Klicka här"/>
              <w:tag w:val="Klicka här"/>
              <w:id w:val="2064213884"/>
              <w:placeholder>
                <w:docPart w:val="6ADC7E57069F2A48838D69148F9D00BE"/>
              </w:placeholder>
              <w15:appearance w15:val="hidden"/>
            </w:sdtPr>
            <w:sdtEndPr/>
            <w:sdtContent>
              <w:p w14:paraId="55059418" w14:textId="6A59A147" w:rsidR="00115AFE" w:rsidRPr="004E20F0" w:rsidRDefault="002D47AD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sdt>
                  <w:sdtPr>
                    <w:rPr>
                      <w:rFonts w:asciiTheme="majorHAnsi" w:hAnsiTheme="majorHAnsi" w:cs="Arial"/>
                      <w:sz w:val="22"/>
                      <w:szCs w:val="22"/>
                    </w:rPr>
                    <w:alias w:val="Klicka här"/>
                    <w:tag w:val="Klicka här"/>
                    <w:id w:val="454839756"/>
                    <w:placeholder>
                      <w:docPart w:val="DE35E1B246352748AE9B60A4D9743750"/>
                    </w:placeholder>
                    <w:showingPlcHdr/>
                    <w15:appearance w15:val="hidden"/>
                  </w:sdtPr>
                  <w:sdtEndPr/>
                  <w:sdtContent>
                    <w:r w:rsidR="004E20F0" w:rsidRPr="004E20F0">
                      <w:rPr>
                        <w:rStyle w:val="Platshllartext"/>
                        <w:rFonts w:asciiTheme="majorHAnsi" w:hAnsiTheme="majorHAnsi"/>
                        <w:sz w:val="22"/>
                        <w:szCs w:val="22"/>
                        <w:lang w:val="en-GB"/>
                      </w:rPr>
                      <w:t>Write here.</w:t>
                    </w:r>
                  </w:sdtContent>
                </w:sdt>
              </w:p>
            </w:sdtContent>
          </w:sdt>
        </w:tc>
      </w:tr>
      <w:tr w:rsidR="00C77902" w:rsidRPr="004E20F0" w14:paraId="12F71AC0" w14:textId="77777777" w:rsidTr="009972E3">
        <w:tblPrEx>
          <w:shd w:val="clear" w:color="auto" w:fill="FFFFFF" w:themeFill="background1"/>
        </w:tblPrEx>
        <w:tc>
          <w:tcPr>
            <w:tcW w:w="2122" w:type="dxa"/>
            <w:shd w:val="clear" w:color="auto" w:fill="F2F2F2" w:themeFill="background1" w:themeFillShade="F2"/>
          </w:tcPr>
          <w:p w14:paraId="1A5E77C9" w14:textId="6FA274A8" w:rsidR="00C77902" w:rsidRPr="004E20F0" w:rsidRDefault="007D29B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amily</w:t>
            </w:r>
            <w:r w:rsidR="00391B76">
              <w:rPr>
                <w:rFonts w:asciiTheme="majorHAnsi" w:hAnsiTheme="majorHAnsi" w:cs="Arial"/>
                <w:sz w:val="22"/>
                <w:szCs w:val="22"/>
              </w:rPr>
              <w:t xml:space="preserve"> name</w:t>
            </w:r>
            <w:r w:rsidR="00C77902"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FFFFFF" w:themeFill="background1"/>
          </w:tcPr>
          <w:p w14:paraId="3526221A" w14:textId="18F19076" w:rsidR="00C77902" w:rsidRPr="004E20F0" w:rsidRDefault="002D47AD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-211425944"/>
                <w:placeholder>
                  <w:docPart w:val="DBB188FC46F2D049BF3E4E4C370C3CC4"/>
                </w:placeholder>
                <w:showingPlcHdr/>
                <w15:appearance w15:val="hidden"/>
              </w:sdtPr>
              <w:sdtEndPr/>
              <w:sdtContent>
                <w:r w:rsidR="009E282E" w:rsidRPr="004E20F0">
                  <w:rPr>
                    <w:rStyle w:val="Platshllartext"/>
                    <w:rFonts w:asciiTheme="majorHAnsi" w:hAnsiTheme="majorHAnsi"/>
                    <w:sz w:val="22"/>
                    <w:szCs w:val="22"/>
                    <w:lang w:val="en-GB"/>
                  </w:rPr>
                  <w:t>Write here.</w:t>
                </w:r>
              </w:sdtContent>
            </w:sdt>
          </w:p>
        </w:tc>
      </w:tr>
      <w:tr w:rsidR="007D7C2B" w:rsidRPr="004E20F0" w14:paraId="7725FA18" w14:textId="77777777" w:rsidTr="009972E3">
        <w:tblPrEx>
          <w:shd w:val="clear" w:color="auto" w:fill="FFFFFF" w:themeFill="background1"/>
        </w:tblPrEx>
        <w:tc>
          <w:tcPr>
            <w:tcW w:w="2122" w:type="dxa"/>
            <w:shd w:val="clear" w:color="auto" w:fill="F2F2F2" w:themeFill="background1" w:themeFillShade="F2"/>
          </w:tcPr>
          <w:p w14:paraId="195A6749" w14:textId="13A3B2C7" w:rsidR="007D7C2B" w:rsidRPr="004E20F0" w:rsidRDefault="007D7C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The applicant is:</w:t>
            </w:r>
          </w:p>
        </w:tc>
        <w:tc>
          <w:tcPr>
            <w:tcW w:w="6095" w:type="dxa"/>
            <w:shd w:val="clear" w:color="auto" w:fill="FFFFFF" w:themeFill="background1"/>
          </w:tcPr>
          <w:p w14:paraId="3C3923FA" w14:textId="0896C564" w:rsidR="007D7C2B" w:rsidRPr="004E20F0" w:rsidRDefault="002D47AD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1443503487"/>
                <w:placeholder>
                  <w:docPart w:val="2DD6F721B3B68649A344A0719CA1067C"/>
                </w:placeholder>
                <w15:appearance w15:val="hidden"/>
              </w:sdtPr>
              <w:sdtEndPr/>
              <w:sdtContent>
                <w:bookmarkStart w:id="0" w:name="_GoBack"/>
                <w:r w:rsidR="00185ECB">
                  <w:rPr>
                    <w:rFonts w:asciiTheme="majorHAnsi" w:hAnsiTheme="majorHAnsi"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autoText" w:val="- PAGE -"/>
                      <w:ddList>
                        <w:listEntry w:val="Please select"/>
                        <w:listEntry w:val="Employee"/>
                        <w:listEntry w:val="Student"/>
                        <w:listEntry w:val="Only user of the core facilities"/>
                        <w:listEntry w:val="External company/organisation, specify"/>
                        <w:listEntry w:val="Other"/>
                      </w:ddList>
                    </w:ffData>
                  </w:fldChar>
                </w:r>
                <w:r w:rsidR="00185ECB">
                  <w:rPr>
                    <w:rFonts w:asciiTheme="majorHAnsi" w:hAnsiTheme="majorHAnsi" w:cs="Arial"/>
                    <w:sz w:val="22"/>
                    <w:szCs w:val="22"/>
                  </w:rPr>
                  <w:instrText xml:space="preserve"> FORMDROPDOWN </w:instrText>
                </w:r>
                <w:r>
                  <w:rPr>
                    <w:rFonts w:asciiTheme="majorHAnsi" w:hAnsiTheme="majorHAnsi" w:cs="Arial"/>
                    <w:sz w:val="22"/>
                    <w:szCs w:val="22"/>
                  </w:rPr>
                </w:r>
                <w:r>
                  <w:rPr>
                    <w:rFonts w:asciiTheme="majorHAnsi" w:hAnsiTheme="majorHAnsi" w:cs="Arial"/>
                    <w:sz w:val="22"/>
                    <w:szCs w:val="22"/>
                  </w:rPr>
                  <w:fldChar w:fldCharType="separate"/>
                </w:r>
                <w:r w:rsidR="00185ECB">
                  <w:rPr>
                    <w:rFonts w:asciiTheme="majorHAnsi" w:hAnsiTheme="majorHAnsi" w:cs="Arial"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</w:p>
        </w:tc>
      </w:tr>
      <w:tr w:rsidR="00FC6D7E" w:rsidRPr="004E20F0" w14:paraId="073F01B9" w14:textId="77777777" w:rsidTr="009972E3">
        <w:tblPrEx>
          <w:shd w:val="clear" w:color="auto" w:fill="FFFFFF" w:themeFill="background1"/>
        </w:tblPrEx>
        <w:tc>
          <w:tcPr>
            <w:tcW w:w="2122" w:type="dxa"/>
            <w:shd w:val="clear" w:color="auto" w:fill="F2F2F2" w:themeFill="background1" w:themeFillShade="F2"/>
          </w:tcPr>
          <w:p w14:paraId="5EDB57D8" w14:textId="1F8A0B82" w:rsidR="00FC6D7E" w:rsidRPr="004E20F0" w:rsidRDefault="007E1E9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If other, specify:</w:t>
            </w:r>
          </w:p>
        </w:tc>
        <w:tc>
          <w:tcPr>
            <w:tcW w:w="6095" w:type="dxa"/>
            <w:shd w:val="clear" w:color="auto" w:fill="FFFFFF" w:themeFill="background1"/>
          </w:tcPr>
          <w:p w14:paraId="1FC5EDC2" w14:textId="688A2D0C" w:rsidR="00115AFE" w:rsidRPr="004E20F0" w:rsidRDefault="002D47AD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684332755"/>
                <w:placeholder>
                  <w:docPart w:val="287A41A39852634B9804296227F5CF64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sz w:val="22"/>
                      <w:szCs w:val="22"/>
                    </w:rPr>
                    <w:alias w:val="Klicka här"/>
                    <w:tag w:val="Klicka här"/>
                    <w:id w:val="785695946"/>
                    <w:placeholder>
                      <w:docPart w:val="2A30783B1C6B1D49BDF078C3F709C6DE"/>
                    </w:placeholder>
                    <w:showingPlcHdr/>
                    <w15:appearance w15:val="hidden"/>
                  </w:sdtPr>
                  <w:sdtEndPr/>
                  <w:sdtContent>
                    <w:r w:rsidR="00AA6D4A" w:rsidRPr="004E20F0">
                      <w:rPr>
                        <w:rStyle w:val="Platshllartext"/>
                        <w:rFonts w:asciiTheme="majorHAnsi" w:hAnsiTheme="majorHAnsi"/>
                        <w:sz w:val="22"/>
                        <w:szCs w:val="22"/>
                        <w:lang w:val="en-GB"/>
                      </w:rPr>
                      <w:t>Write here.</w:t>
                    </w:r>
                  </w:sdtContent>
                </w:sdt>
              </w:sdtContent>
            </w:sdt>
          </w:p>
        </w:tc>
      </w:tr>
    </w:tbl>
    <w:p w14:paraId="3283CE85" w14:textId="77777777" w:rsidR="006174EF" w:rsidRPr="004E20F0" w:rsidRDefault="006174EF" w:rsidP="006174EF">
      <w:pPr>
        <w:rPr>
          <w:rFonts w:asciiTheme="majorHAnsi" w:hAnsiTheme="majorHAnsi"/>
          <w:sz w:val="22"/>
          <w:szCs w:val="22"/>
        </w:rPr>
      </w:pPr>
    </w:p>
    <w:tbl>
      <w:tblPr>
        <w:tblStyle w:val="Tabellrutnt"/>
        <w:tblW w:w="8217" w:type="dxa"/>
        <w:tblLook w:val="04A0" w:firstRow="1" w:lastRow="0" w:firstColumn="1" w:lastColumn="0" w:noHBand="0" w:noVBand="1"/>
      </w:tblPr>
      <w:tblGrid>
        <w:gridCol w:w="988"/>
        <w:gridCol w:w="2687"/>
        <w:gridCol w:w="573"/>
        <w:gridCol w:w="3969"/>
      </w:tblGrid>
      <w:tr w:rsidR="006174EF" w:rsidRPr="004E20F0" w14:paraId="7A89A0E1" w14:textId="77777777" w:rsidTr="00F74D75">
        <w:tc>
          <w:tcPr>
            <w:tcW w:w="8217" w:type="dxa"/>
            <w:gridSpan w:val="4"/>
            <w:shd w:val="clear" w:color="auto" w:fill="4F0433"/>
          </w:tcPr>
          <w:p w14:paraId="0596856F" w14:textId="77777777" w:rsidR="006174EF" w:rsidRPr="004E20F0" w:rsidRDefault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Validity:</w:t>
            </w:r>
          </w:p>
        </w:tc>
      </w:tr>
      <w:tr w:rsidR="006174EF" w:rsidRPr="004E20F0" w14:paraId="579AC574" w14:textId="77777777" w:rsidTr="009972E3">
        <w:trPr>
          <w:trHeight w:val="398"/>
        </w:trPr>
        <w:tc>
          <w:tcPr>
            <w:tcW w:w="988" w:type="dxa"/>
            <w:shd w:val="clear" w:color="auto" w:fill="F2F2F2" w:themeFill="background1" w:themeFillShade="F2"/>
          </w:tcPr>
          <w:p w14:paraId="0CEDC25D" w14:textId="68814AE0" w:rsidR="006174EF" w:rsidRPr="004E20F0" w:rsidRDefault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Fr</w:t>
            </w:r>
            <w:r w:rsidR="00F74D75" w:rsidRPr="004E20F0">
              <w:rPr>
                <w:rFonts w:asciiTheme="majorHAnsi" w:hAnsiTheme="majorHAnsi" w:cs="Arial"/>
                <w:sz w:val="22"/>
                <w:szCs w:val="22"/>
              </w:rPr>
              <w:t>om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:  </w:t>
            </w:r>
          </w:p>
        </w:tc>
        <w:sdt>
          <w:sdtPr>
            <w:rPr>
              <w:rStyle w:val="Rubrik1Char"/>
              <w:rFonts w:asciiTheme="majorHAnsi" w:hAnsiTheme="majorHAnsi"/>
              <w:color w:val="808080"/>
              <w:sz w:val="20"/>
              <w:szCs w:val="20"/>
              <w:lang w:val="en-GB"/>
            </w:rPr>
            <w:id w:val="-1847553014"/>
            <w:placeholder>
              <w:docPart w:val="0DF17C2BFC9A7B4EA294F994A8AC71D8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Rubrik1Char"/>
            </w:rPr>
          </w:sdtEndPr>
          <w:sdtContent>
            <w:tc>
              <w:tcPr>
                <w:tcW w:w="7229" w:type="dxa"/>
                <w:gridSpan w:val="3"/>
              </w:tcPr>
              <w:p w14:paraId="18462F8C" w14:textId="4589C187" w:rsidR="006174EF" w:rsidRPr="004E20F0" w:rsidRDefault="004E20F0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4E20F0">
                  <w:rPr>
                    <w:rStyle w:val="Rubrik1Char"/>
                    <w:rFonts w:asciiTheme="majorHAnsi" w:hAnsiTheme="majorHAnsi"/>
                    <w:color w:val="808080"/>
                    <w:sz w:val="20"/>
                    <w:szCs w:val="20"/>
                    <w:lang w:val="en-GB"/>
                  </w:rPr>
                  <w:t>Click and add a date.</w:t>
                </w:r>
              </w:p>
            </w:tc>
          </w:sdtContent>
        </w:sdt>
      </w:tr>
      <w:tr w:rsidR="006174EF" w:rsidRPr="004E20F0" w14:paraId="6A0B5958" w14:textId="77777777" w:rsidTr="009972E3">
        <w:trPr>
          <w:trHeight w:val="418"/>
        </w:trPr>
        <w:tc>
          <w:tcPr>
            <w:tcW w:w="988" w:type="dxa"/>
            <w:shd w:val="clear" w:color="auto" w:fill="F2F2F2" w:themeFill="background1" w:themeFillShade="F2"/>
          </w:tcPr>
          <w:p w14:paraId="6795EACD" w14:textId="77777777" w:rsidR="006174EF" w:rsidRPr="004E20F0" w:rsidRDefault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To:</w:t>
            </w:r>
          </w:p>
        </w:tc>
        <w:sdt>
          <w:sdtPr>
            <w:rPr>
              <w:rFonts w:asciiTheme="majorHAnsi" w:hAnsiTheme="majorHAnsi" w:cs="Arial"/>
              <w:sz w:val="22"/>
              <w:szCs w:val="22"/>
            </w:rPr>
            <w:id w:val="1703973340"/>
            <w:placeholder>
              <w:docPart w:val="72D1D49DCF154248B5E2F2C6D2A0629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687" w:type="dxa"/>
              </w:tcPr>
              <w:p w14:paraId="7D5D9761" w14:textId="77777777" w:rsidR="006174EF" w:rsidRPr="004E20F0" w:rsidRDefault="006174EF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4E20F0">
                  <w:rPr>
                    <w:rStyle w:val="Platshllartext"/>
                    <w:rFonts w:asciiTheme="majorHAnsi" w:hAnsiTheme="majorHAnsi"/>
                    <w:sz w:val="20"/>
                    <w:szCs w:val="20"/>
                    <w:lang w:val="en-GB"/>
                  </w:rPr>
                  <w:t>Click and add a date.</w:t>
                </w:r>
              </w:p>
            </w:tc>
          </w:sdtContent>
        </w:sdt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8999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0A856D70" w14:textId="534A4739" w:rsidR="006174EF" w:rsidRPr="004E20F0" w:rsidRDefault="00DB1358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BC40547" w14:textId="11C9FD24" w:rsidR="006174EF" w:rsidRPr="004E20F0" w:rsidRDefault="00391B7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 months</w:t>
            </w:r>
          </w:p>
        </w:tc>
      </w:tr>
    </w:tbl>
    <w:p w14:paraId="1DBB66DE" w14:textId="77777777" w:rsidR="006174EF" w:rsidRPr="004E20F0" w:rsidRDefault="006174EF" w:rsidP="00E57646">
      <w:pPr>
        <w:rPr>
          <w:rFonts w:asciiTheme="majorHAnsi" w:hAnsiTheme="majorHAnsi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80"/>
        <w:gridCol w:w="4930"/>
      </w:tblGrid>
      <w:tr w:rsidR="006174EF" w:rsidRPr="004E20F0" w14:paraId="6745A75F" w14:textId="77777777" w:rsidTr="006174EF">
        <w:tc>
          <w:tcPr>
            <w:tcW w:w="8210" w:type="dxa"/>
            <w:gridSpan w:val="2"/>
            <w:shd w:val="clear" w:color="auto" w:fill="4F0433"/>
          </w:tcPr>
          <w:p w14:paraId="012E4625" w14:textId="761E5EFF" w:rsidR="006174EF" w:rsidRPr="004E20F0" w:rsidRDefault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Organisation</w:t>
            </w:r>
            <w:r w:rsidR="00A02D59"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</w:tr>
      <w:tr w:rsidR="006174EF" w:rsidRPr="004E20F0" w14:paraId="60FAD166" w14:textId="68D3A305">
        <w:tc>
          <w:tcPr>
            <w:tcW w:w="3280" w:type="dxa"/>
            <w:shd w:val="clear" w:color="auto" w:fill="F2F2F2" w:themeFill="background1" w:themeFillShade="F2"/>
          </w:tcPr>
          <w:p w14:paraId="7632CE9C" w14:textId="39A958B5" w:rsidR="006174EF" w:rsidRPr="004E20F0" w:rsidRDefault="006174EF" w:rsidP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Responsible </w:t>
            </w:r>
            <w:r w:rsidR="007C2D90" w:rsidRPr="004E20F0">
              <w:rPr>
                <w:rFonts w:asciiTheme="majorHAnsi" w:hAnsiTheme="majorHAnsi" w:cs="Arial"/>
                <w:sz w:val="22"/>
                <w:szCs w:val="22"/>
              </w:rPr>
              <w:t>d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>epartment for applicant within Neo:</w:t>
            </w:r>
          </w:p>
        </w:tc>
        <w:tc>
          <w:tcPr>
            <w:tcW w:w="4930" w:type="dxa"/>
          </w:tcPr>
          <w:p w14:paraId="1A21F2E6" w14:textId="3528DE16" w:rsidR="006174EF" w:rsidRPr="004E20F0" w:rsidRDefault="002D47AD" w:rsidP="006174EF">
            <w:pPr>
              <w:spacing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1189102832"/>
                <w:placeholder>
                  <w:docPart w:val="A45F458033296345AF7969191FE69C03"/>
                </w:placeholder>
                <w15:appearance w15:val="hidden"/>
              </w:sdtPr>
              <w:sdtEndPr/>
              <w:sdtContent>
                <w:bookmarkStart w:id="1" w:name="Dropdown1"/>
                <w:r w:rsidR="004702A9">
                  <w:rPr>
                    <w:rFonts w:asciiTheme="majorHAnsi" w:hAnsiTheme="majorHAnsi" w:cs="Arial"/>
                    <w:sz w:val="22"/>
                    <w:szCs w:val="22"/>
                  </w:rPr>
                  <w:fldChar w:fldCharType="begin">
                    <w:ffData>
                      <w:name w:val="Dropdown1"/>
                      <w:enabled/>
                      <w:calcOnExit w:val="0"/>
                      <w:statusText w:type="autoText" w:val="- PAGE -"/>
                      <w:ddList>
                        <w:listEntry w:val="Please select"/>
                        <w:listEntry w:val="CLINTEC-DevRegStemCellMed"/>
                        <w:listEntry w:val="CLINTEC-ObsGyn"/>
                        <w:listEntry w:val="CLINTEC-Renal"/>
                        <w:listEntry w:val="CLINTEC-SurOnk"/>
                        <w:listEntry w:val="CLINTEC-SMAILE"/>
                        <w:listEntry w:val="CLINTEC-Other"/>
                        <w:listEntry w:val="MedH-Admin"/>
                        <w:listEntry w:val="MedH-CeRM"/>
                        <w:listEntry w:val="MedH-CIM"/>
                        <w:listEntry w:val="MedH-GUT"/>
                        <w:listEntry w:val="MedH-HERM"/>
                        <w:listEntry w:val="MedH-ICCA"/>
                        <w:listEntry w:val="NVS"/>
                        <w:listEntry w:val="Other"/>
                      </w:ddList>
                    </w:ffData>
                  </w:fldChar>
                </w:r>
                <w:r w:rsidR="004702A9">
                  <w:rPr>
                    <w:rFonts w:asciiTheme="majorHAnsi" w:hAnsiTheme="majorHAnsi" w:cs="Arial"/>
                    <w:sz w:val="22"/>
                    <w:szCs w:val="22"/>
                  </w:rPr>
                  <w:instrText xml:space="preserve"> FORMDROPDOWN </w:instrText>
                </w:r>
                <w:r>
                  <w:rPr>
                    <w:rFonts w:asciiTheme="majorHAnsi" w:hAnsiTheme="majorHAnsi" w:cs="Arial"/>
                    <w:sz w:val="22"/>
                    <w:szCs w:val="22"/>
                  </w:rPr>
                </w:r>
                <w:r>
                  <w:rPr>
                    <w:rFonts w:asciiTheme="majorHAnsi" w:hAnsiTheme="majorHAnsi" w:cs="Arial"/>
                    <w:sz w:val="22"/>
                    <w:szCs w:val="22"/>
                  </w:rPr>
                  <w:fldChar w:fldCharType="separate"/>
                </w:r>
                <w:r w:rsidR="004702A9">
                  <w:rPr>
                    <w:rFonts w:asciiTheme="majorHAnsi" w:hAnsiTheme="majorHAnsi" w:cs="Arial"/>
                    <w:sz w:val="22"/>
                    <w:szCs w:val="22"/>
                  </w:rPr>
                  <w:fldChar w:fldCharType="end"/>
                </w:r>
                <w:bookmarkEnd w:id="1"/>
              </w:sdtContent>
            </w:sdt>
          </w:p>
        </w:tc>
      </w:tr>
      <w:tr w:rsidR="006174EF" w:rsidRPr="004E20F0" w14:paraId="5A580738" w14:textId="77777777" w:rsidTr="006174EF">
        <w:tc>
          <w:tcPr>
            <w:tcW w:w="3280" w:type="dxa"/>
            <w:shd w:val="clear" w:color="auto" w:fill="F2F2F2" w:themeFill="background1" w:themeFillShade="F2"/>
          </w:tcPr>
          <w:p w14:paraId="11400F86" w14:textId="618A30F7" w:rsidR="006174EF" w:rsidRPr="004E20F0" w:rsidRDefault="00C822AB" w:rsidP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If other, specify</w:t>
            </w:r>
            <w:r w:rsidR="008B7966"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4930" w:type="dxa"/>
          </w:tcPr>
          <w:p w14:paraId="61A03682" w14:textId="30BCDEF0" w:rsidR="006174EF" w:rsidRPr="004E20F0" w:rsidRDefault="002D47AD" w:rsidP="006174EF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2106146195"/>
                <w:placeholder>
                  <w:docPart w:val="B6963CB6FDD33649854F0C6F2B93DE3A"/>
                </w:placeholder>
                <w:showingPlcHdr/>
                <w15:appearance w15:val="hidden"/>
              </w:sdtPr>
              <w:sdtEndPr/>
              <w:sdtContent>
                <w:r w:rsidR="006174EF" w:rsidRPr="004E20F0">
                  <w:rPr>
                    <w:rStyle w:val="Platshllartext"/>
                    <w:rFonts w:asciiTheme="majorHAnsi" w:hAnsiTheme="majorHAnsi"/>
                    <w:sz w:val="22"/>
                    <w:szCs w:val="22"/>
                    <w:lang w:val="en-GB"/>
                  </w:rPr>
                  <w:t>Write here.</w:t>
                </w:r>
              </w:sdtContent>
            </w:sdt>
          </w:p>
        </w:tc>
      </w:tr>
      <w:tr w:rsidR="006174EF" w:rsidRPr="004E20F0" w14:paraId="69FD8979" w14:textId="77777777" w:rsidTr="006174EF">
        <w:tc>
          <w:tcPr>
            <w:tcW w:w="3280" w:type="dxa"/>
            <w:shd w:val="clear" w:color="auto" w:fill="F2F2F2" w:themeFill="background1" w:themeFillShade="F2"/>
          </w:tcPr>
          <w:p w14:paraId="7E19E20E" w14:textId="4D8022B4" w:rsidR="006174EF" w:rsidRPr="004E20F0" w:rsidRDefault="006174EF" w:rsidP="006174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Responsible line manager</w:t>
            </w:r>
            <w:r w:rsidR="008E448B">
              <w:rPr>
                <w:rFonts w:asciiTheme="majorHAnsi" w:hAnsiTheme="majorHAnsi" w:cs="Arial"/>
                <w:sz w:val="22"/>
                <w:szCs w:val="22"/>
              </w:rPr>
              <w:t xml:space="preserve"> (PI)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70438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n </w:t>
            </w:r>
            <w:r w:rsidR="00C822AB" w:rsidRPr="0070438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eo</w:t>
            </w:r>
            <w:r w:rsidR="00A855B3" w:rsidRPr="004E20F0">
              <w:rPr>
                <w:rFonts w:asciiTheme="majorHAnsi" w:hAnsiTheme="majorHAnsi" w:cs="Arial"/>
                <w:sz w:val="22"/>
                <w:szCs w:val="22"/>
              </w:rPr>
              <w:t xml:space="preserve"> (not requested when applying for access to the core facilities)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4930" w:type="dxa"/>
          </w:tcPr>
          <w:p w14:paraId="420236CF" w14:textId="77777777" w:rsidR="006174EF" w:rsidRPr="004E20F0" w:rsidRDefault="002D47AD" w:rsidP="006174EF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1715472324"/>
                <w:placeholder>
                  <w:docPart w:val="511F37F35E6A054E94B829E8A58611DB"/>
                </w:placeholder>
                <w:showingPlcHdr/>
                <w15:appearance w15:val="hidden"/>
              </w:sdtPr>
              <w:sdtEndPr/>
              <w:sdtContent>
                <w:r w:rsidR="006174EF" w:rsidRPr="004E20F0">
                  <w:rPr>
                    <w:rStyle w:val="Platshllartext"/>
                    <w:rFonts w:asciiTheme="majorHAnsi" w:hAnsiTheme="majorHAnsi"/>
                    <w:sz w:val="22"/>
                    <w:szCs w:val="22"/>
                    <w:lang w:val="en-GB"/>
                  </w:rPr>
                  <w:t>Write here.</w:t>
                </w:r>
              </w:sdtContent>
            </w:sdt>
          </w:p>
        </w:tc>
      </w:tr>
    </w:tbl>
    <w:p w14:paraId="4DC93702" w14:textId="1BEC6C28" w:rsidR="006174EF" w:rsidRPr="004E20F0" w:rsidRDefault="006174EF" w:rsidP="00CF7941">
      <w:pPr>
        <w:spacing w:after="160" w:line="288" w:lineRule="auto"/>
        <w:rPr>
          <w:rFonts w:asciiTheme="majorHAnsi" w:hAnsiTheme="majorHAnsi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80"/>
        <w:gridCol w:w="5330"/>
      </w:tblGrid>
      <w:tr w:rsidR="00F74D75" w:rsidRPr="004E20F0" w14:paraId="69A283F0" w14:textId="77777777" w:rsidTr="00E2416E">
        <w:tc>
          <w:tcPr>
            <w:tcW w:w="8210" w:type="dxa"/>
            <w:gridSpan w:val="2"/>
            <w:shd w:val="clear" w:color="auto" w:fill="4F0433"/>
          </w:tcPr>
          <w:p w14:paraId="1CB8690B" w14:textId="4D1189AD" w:rsidR="00F74D75" w:rsidRPr="004E20F0" w:rsidRDefault="00F74D7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KI Card &amp; access</w:t>
            </w:r>
            <w:r w:rsidR="00627E5F"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</w:tr>
      <w:tr w:rsidR="00F74D75" w:rsidRPr="004E20F0" w14:paraId="33A61AC4" w14:textId="77777777" w:rsidTr="00E2416E">
        <w:trPr>
          <w:trHeight w:val="472"/>
        </w:trPr>
        <w:tc>
          <w:tcPr>
            <w:tcW w:w="2880" w:type="dxa"/>
            <w:shd w:val="clear" w:color="auto" w:fill="F2F2F2" w:themeFill="background1" w:themeFillShade="F2"/>
          </w:tcPr>
          <w:p w14:paraId="1AAC9031" w14:textId="6525FF7A" w:rsidR="00F74D75" w:rsidRPr="004E20F0" w:rsidRDefault="007C2D9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F74D75" w:rsidRPr="004E20F0">
              <w:rPr>
                <w:rFonts w:asciiTheme="majorHAnsi" w:hAnsiTheme="majorHAnsi" w:cs="Arial"/>
                <w:sz w:val="22"/>
                <w:szCs w:val="22"/>
              </w:rPr>
              <w:t>ccess card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 number</w:t>
            </w:r>
            <w:r w:rsidR="00F74D75"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5330" w:type="dxa"/>
          </w:tcPr>
          <w:p w14:paraId="692460E5" w14:textId="7CE4D2FF" w:rsidR="00F74D75" w:rsidRPr="004E20F0" w:rsidRDefault="002D47AD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721104838"/>
                <w:placeholder>
                  <w:docPart w:val="FD5EBC94E340074C8A9D1C488C179DCC"/>
                </w:placeholder>
                <w:showingPlcHdr/>
                <w15:appearance w15:val="hidden"/>
              </w:sdtPr>
              <w:sdtEndPr/>
              <w:sdtContent>
                <w:r w:rsidR="00F74D75" w:rsidRPr="004E20F0">
                  <w:rPr>
                    <w:rStyle w:val="Platshllartext"/>
                    <w:rFonts w:asciiTheme="majorHAnsi" w:hAnsiTheme="majorHAnsi"/>
                    <w:lang w:val="en-GB"/>
                  </w:rPr>
                  <w:t>See the back of the card, 13 digits.</w:t>
                </w:r>
              </w:sdtContent>
            </w:sdt>
          </w:p>
        </w:tc>
      </w:tr>
      <w:tr w:rsidR="00E2416E" w:rsidRPr="004E20F0" w14:paraId="0BFD38CA" w14:textId="77777777" w:rsidTr="00E2416E">
        <w:trPr>
          <w:trHeight w:val="472"/>
        </w:trPr>
        <w:tc>
          <w:tcPr>
            <w:tcW w:w="2880" w:type="dxa"/>
            <w:shd w:val="clear" w:color="auto" w:fill="F2F2F2" w:themeFill="background1" w:themeFillShade="F2"/>
          </w:tcPr>
          <w:p w14:paraId="2C5E0D21" w14:textId="4F80588E" w:rsidR="00E2416E" w:rsidRPr="004E20F0" w:rsidRDefault="00E2416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Reason for access:</w:t>
            </w:r>
          </w:p>
        </w:tc>
        <w:tc>
          <w:tcPr>
            <w:tcW w:w="5330" w:type="dxa"/>
          </w:tcPr>
          <w:p w14:paraId="2F2A7CA9" w14:textId="0D995CDB" w:rsidR="00E2416E" w:rsidRPr="004E20F0" w:rsidRDefault="008119A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Belong to research group/division/unit in Neo"/>
                    <w:listEntry w:val="My deptartments admin is in Neo"/>
                    <w:listEntry w:val="Use of BEA facility"/>
                    <w:listEntry w:val="Use of FACS facility"/>
                    <w:listEntry w:val="Use of Freezer facility"/>
                    <w:listEntry w:val="Use of LCI facility"/>
                    <w:listEntry w:val="Use of SICOF facility"/>
                    <w:listEntry w:val="Extrnal company/service/support"/>
                    <w:listEntry w:val="Other"/>
                  </w:ddList>
                </w:ffData>
              </w:fldChar>
            </w:r>
            <w:bookmarkStart w:id="2" w:name="Dropdown2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DROPDOWN </w:instrText>
            </w:r>
            <w:r w:rsidR="002D47AD">
              <w:rPr>
                <w:rFonts w:asciiTheme="majorHAnsi" w:hAnsiTheme="majorHAnsi" w:cs="Arial"/>
                <w:sz w:val="22"/>
                <w:szCs w:val="22"/>
              </w:rPr>
            </w:r>
            <w:r w:rsidR="002D47A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74D75" w:rsidRPr="004E20F0" w14:paraId="322E3C77" w14:textId="77777777" w:rsidTr="00E2416E">
        <w:tc>
          <w:tcPr>
            <w:tcW w:w="2880" w:type="dxa"/>
            <w:shd w:val="clear" w:color="auto" w:fill="F2F2F2" w:themeFill="background1" w:themeFillShade="F2"/>
          </w:tcPr>
          <w:p w14:paraId="2E4433B8" w14:textId="77777777" w:rsidR="00F74D75" w:rsidRPr="004E20F0" w:rsidRDefault="00F74D7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If other, specify:</w:t>
            </w:r>
          </w:p>
        </w:tc>
        <w:tc>
          <w:tcPr>
            <w:tcW w:w="5330" w:type="dxa"/>
          </w:tcPr>
          <w:p w14:paraId="0980EDC4" w14:textId="77777777" w:rsidR="00F74D75" w:rsidRPr="004E20F0" w:rsidRDefault="002D47AD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-1649663264"/>
                <w:placeholder>
                  <w:docPart w:val="5B6FCE1B96456841942B50355EBCA047"/>
                </w:placeholder>
                <w:showingPlcHdr/>
                <w15:appearance w15:val="hidden"/>
              </w:sdtPr>
              <w:sdtEndPr/>
              <w:sdtContent>
                <w:r w:rsidR="00F74D75" w:rsidRPr="004E20F0">
                  <w:rPr>
                    <w:rStyle w:val="Platshllartext"/>
                    <w:rFonts w:asciiTheme="majorHAnsi" w:hAnsiTheme="majorHAnsi"/>
                    <w:sz w:val="22"/>
                    <w:szCs w:val="22"/>
                    <w:lang w:val="en-GB"/>
                  </w:rPr>
                  <w:t>Write here.</w:t>
                </w:r>
              </w:sdtContent>
            </w:sdt>
            <w:r w:rsidR="00F74D75" w:rsidRPr="004E20F0">
              <w:rPr>
                <w:rFonts w:asciiTheme="majorHAnsi" w:hAnsiTheme="majorHAnsi" w:cs="Arial"/>
                <w:sz w:val="22"/>
                <w:szCs w:val="22"/>
              </w:rPr>
              <w:br/>
            </w:r>
          </w:p>
        </w:tc>
      </w:tr>
    </w:tbl>
    <w:p w14:paraId="18735CB6" w14:textId="7D48A2BA" w:rsidR="00CF7941" w:rsidRPr="004E20F0" w:rsidRDefault="00CF7941" w:rsidP="00E57646">
      <w:pPr>
        <w:rPr>
          <w:rFonts w:asciiTheme="majorHAnsi" w:hAnsiTheme="majorHAnsi"/>
          <w:sz w:val="22"/>
          <w:szCs w:val="22"/>
        </w:rPr>
      </w:pPr>
    </w:p>
    <w:p w14:paraId="6697BDE4" w14:textId="77777777" w:rsidR="00CF7941" w:rsidRPr="004E20F0" w:rsidRDefault="00CF7941">
      <w:pPr>
        <w:spacing w:after="160" w:line="288" w:lineRule="auto"/>
        <w:rPr>
          <w:rFonts w:asciiTheme="majorHAnsi" w:hAnsiTheme="majorHAnsi"/>
          <w:sz w:val="22"/>
          <w:szCs w:val="22"/>
        </w:rPr>
      </w:pPr>
      <w:r w:rsidRPr="004E20F0">
        <w:rPr>
          <w:rFonts w:asciiTheme="majorHAnsi" w:hAnsiTheme="majorHAnsi"/>
          <w:sz w:val="22"/>
          <w:szCs w:val="22"/>
        </w:rPr>
        <w:br w:type="page"/>
      </w:r>
    </w:p>
    <w:p w14:paraId="22E66F4D" w14:textId="77777777" w:rsidR="00F74D75" w:rsidRPr="004E20F0" w:rsidRDefault="00F74D75" w:rsidP="00E57646">
      <w:pPr>
        <w:rPr>
          <w:rFonts w:asciiTheme="majorHAnsi" w:hAnsiTheme="majorHAnsi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1"/>
        <w:gridCol w:w="7762"/>
        <w:gridCol w:w="7"/>
      </w:tblGrid>
      <w:tr w:rsidR="00A02D59" w:rsidRPr="004E20F0" w14:paraId="54E6865A" w14:textId="77777777" w:rsidTr="00A02D59">
        <w:trPr>
          <w:gridAfter w:val="1"/>
          <w:wAfter w:w="7" w:type="dxa"/>
        </w:trPr>
        <w:tc>
          <w:tcPr>
            <w:tcW w:w="8203" w:type="dxa"/>
            <w:gridSpan w:val="2"/>
            <w:shd w:val="clear" w:color="auto" w:fill="4F0433"/>
          </w:tcPr>
          <w:p w14:paraId="57F7B4F9" w14:textId="7E0CFC55" w:rsidR="00A02D59" w:rsidRPr="004E20F0" w:rsidRDefault="00A02D5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Access</w:t>
            </w:r>
            <w:r w:rsidR="00FF2546" w:rsidRPr="004E20F0">
              <w:rPr>
                <w:rFonts w:asciiTheme="majorHAnsi" w:hAnsiTheme="majorHAnsi" w:cs="Arial"/>
                <w:sz w:val="22"/>
                <w:szCs w:val="22"/>
              </w:rPr>
              <w:t xml:space="preserve"> to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</w:tr>
      <w:tr w:rsidR="00415253" w:rsidRPr="004E20F0" w14:paraId="5850AC44" w14:textId="77777777" w:rsidTr="0061738A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89543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01BB1A3" w14:textId="54A17753" w:rsidR="00415253" w:rsidRPr="004E20F0" w:rsidRDefault="00DB1358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69" w:type="dxa"/>
            <w:gridSpan w:val="2"/>
          </w:tcPr>
          <w:p w14:paraId="217AA9B6" w14:textId="4FC5CEE9" w:rsidR="00415253" w:rsidRPr="004E20F0" w:rsidRDefault="00FF25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C</w:t>
            </w:r>
            <w:r w:rsidR="008634BC" w:rsidRPr="004E20F0">
              <w:rPr>
                <w:rFonts w:asciiTheme="majorHAnsi" w:hAnsiTheme="majorHAnsi" w:cs="Arial"/>
                <w:sz w:val="22"/>
                <w:szCs w:val="22"/>
              </w:rPr>
              <w:t>ommon KI areas</w:t>
            </w:r>
            <w:r w:rsidR="00724244" w:rsidRPr="004E20F0">
              <w:rPr>
                <w:rFonts w:asciiTheme="majorHAnsi" w:hAnsiTheme="majorHAnsi" w:cs="Arial"/>
                <w:sz w:val="22"/>
                <w:szCs w:val="22"/>
              </w:rPr>
              <w:t xml:space="preserve"> in Neo</w:t>
            </w:r>
            <w:r w:rsidR="00246208" w:rsidRPr="004E20F0">
              <w:rPr>
                <w:rFonts w:asciiTheme="majorHAnsi" w:hAnsiTheme="majorHAnsi" w:cs="Arial"/>
                <w:sz w:val="22"/>
                <w:szCs w:val="22"/>
              </w:rPr>
              <w:t>, floor 5, and elevators</w:t>
            </w:r>
          </w:p>
        </w:tc>
      </w:tr>
      <w:tr w:rsidR="008634BC" w:rsidRPr="004E20F0" w14:paraId="3ED43C2A" w14:textId="77777777" w:rsidTr="0061738A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86671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039F66D" w14:textId="0FBB10E8" w:rsidR="008634BC" w:rsidRPr="004E20F0" w:rsidRDefault="007F3C22" w:rsidP="008634BC">
                <w:pPr>
                  <w:rPr>
                    <w:rFonts w:asciiTheme="majorHAnsi" w:hAnsiTheme="majorHAnsi" w:cs="Arial"/>
                    <w:b/>
                    <w:bCs/>
                    <w:sz w:val="22"/>
                    <w:szCs w:val="22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69" w:type="dxa"/>
            <w:gridSpan w:val="2"/>
          </w:tcPr>
          <w:p w14:paraId="7AAFA184" w14:textId="5FD200CD" w:rsidR="008634BC" w:rsidRPr="004E20F0" w:rsidRDefault="00FF2546" w:rsidP="008634B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="00E436BC" w:rsidRPr="004E20F0">
              <w:rPr>
                <w:rFonts w:asciiTheme="majorHAnsi" w:hAnsiTheme="majorHAnsi" w:cs="Arial"/>
                <w:sz w:val="22"/>
                <w:szCs w:val="22"/>
              </w:rPr>
              <w:t>nner barrier in Neo floors 5-8</w:t>
            </w:r>
            <w:r w:rsidR="008E6A7D" w:rsidRPr="004E20F0">
              <w:rPr>
                <w:rFonts w:asciiTheme="majorHAnsi" w:hAnsiTheme="majorHAnsi" w:cs="Arial"/>
                <w:sz w:val="22"/>
                <w:szCs w:val="22"/>
              </w:rPr>
              <w:t xml:space="preserve">; </w:t>
            </w:r>
            <w:r w:rsidR="00E436BC" w:rsidRPr="004E20F0">
              <w:rPr>
                <w:rFonts w:asciiTheme="majorHAnsi" w:hAnsiTheme="majorHAnsi" w:cs="Arial"/>
                <w:sz w:val="22"/>
                <w:szCs w:val="22"/>
              </w:rPr>
              <w:t xml:space="preserve">offices, </w:t>
            </w:r>
            <w:r w:rsidR="00F85389" w:rsidRPr="004E20F0">
              <w:rPr>
                <w:rFonts w:asciiTheme="majorHAnsi" w:hAnsiTheme="majorHAnsi" w:cs="Arial"/>
                <w:sz w:val="22"/>
                <w:szCs w:val="22"/>
              </w:rPr>
              <w:t xml:space="preserve">standard laboratories, </w:t>
            </w:r>
            <w:r w:rsidR="00D816EC" w:rsidRPr="004E20F0">
              <w:rPr>
                <w:rFonts w:asciiTheme="majorHAnsi" w:hAnsiTheme="majorHAnsi" w:cs="Arial"/>
                <w:sz w:val="22"/>
                <w:szCs w:val="22"/>
              </w:rPr>
              <w:t xml:space="preserve">recycling </w:t>
            </w:r>
            <w:r w:rsidR="00D35D48" w:rsidRPr="004E20F0">
              <w:rPr>
                <w:rFonts w:asciiTheme="majorHAnsi" w:hAnsiTheme="majorHAnsi" w:cs="Arial"/>
                <w:sz w:val="22"/>
                <w:szCs w:val="22"/>
              </w:rPr>
              <w:t>rooms floor 6 and 7</w:t>
            </w:r>
            <w:r w:rsidR="008E6A7D" w:rsidRPr="004E20F0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E436BC" w:rsidRPr="004E20F0">
              <w:rPr>
                <w:rFonts w:asciiTheme="majorHAnsi" w:hAnsiTheme="majorHAnsi" w:cs="Arial"/>
                <w:sz w:val="22"/>
                <w:szCs w:val="22"/>
              </w:rPr>
              <w:t>meeting rooms, lunchroom</w:t>
            </w:r>
            <w:r w:rsidR="00F85389" w:rsidRPr="004E20F0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E436BC" w:rsidRPr="004E20F0">
              <w:rPr>
                <w:rFonts w:asciiTheme="majorHAnsi" w:hAnsiTheme="majorHAnsi" w:cs="Arial"/>
                <w:sz w:val="22"/>
                <w:szCs w:val="22"/>
              </w:rPr>
              <w:t>dressing rooms etc</w:t>
            </w:r>
          </w:p>
        </w:tc>
      </w:tr>
      <w:tr w:rsidR="008634BC" w:rsidRPr="004E20F0" w14:paraId="4C1A4904" w14:textId="77777777" w:rsidTr="0061738A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3214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5D9E9F7" w14:textId="61577A5F" w:rsidR="008634BC" w:rsidRPr="004E20F0" w:rsidRDefault="00EC49A4" w:rsidP="008634BC">
                <w:pPr>
                  <w:rPr>
                    <w:rFonts w:asciiTheme="majorHAnsi" w:hAnsiTheme="majorHAnsi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69" w:type="dxa"/>
            <w:gridSpan w:val="2"/>
          </w:tcPr>
          <w:p w14:paraId="63F15B28" w14:textId="6E3DFFA6" w:rsidR="008634BC" w:rsidRPr="004E20F0" w:rsidRDefault="009F035E" w:rsidP="008634B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>Laboratory waste room (c</w:t>
            </w:r>
            <w:r w:rsidR="008634BC" w:rsidRPr="004E20F0">
              <w:rPr>
                <w:rFonts w:asciiTheme="majorHAnsi" w:hAnsiTheme="majorHAnsi" w:cs="Arial"/>
                <w:sz w:val="22"/>
                <w:szCs w:val="22"/>
              </w:rPr>
              <w:t>hemical/biohazardous/radioactive</w:t>
            </w:r>
            <w:r w:rsidR="00063618" w:rsidRPr="004E20F0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8634BC" w:rsidRPr="004E20F0">
              <w:rPr>
                <w:rFonts w:asciiTheme="majorHAnsi" w:hAnsiTheme="majorHAnsi" w:cs="Arial"/>
                <w:sz w:val="22"/>
                <w:szCs w:val="22"/>
              </w:rPr>
              <w:t xml:space="preserve"> 331</w:t>
            </w:r>
            <w:r w:rsidR="0020349B" w:rsidRPr="004E20F0"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546B85">
              <w:rPr>
                <w:rFonts w:asciiTheme="majorHAnsi" w:hAnsiTheme="majorHAnsi" w:cs="Arial"/>
                <w:sz w:val="22"/>
                <w:szCs w:val="22"/>
              </w:rPr>
              <w:t>, 8810</w:t>
            </w:r>
            <w:r w:rsidR="003C2E53">
              <w:rPr>
                <w:rFonts w:asciiTheme="majorHAnsi" w:hAnsiTheme="majorHAnsi" w:cs="Arial"/>
                <w:sz w:val="22"/>
                <w:szCs w:val="22"/>
              </w:rPr>
              <w:t xml:space="preserve"> Chemical storage</w:t>
            </w:r>
          </w:p>
        </w:tc>
      </w:tr>
    </w:tbl>
    <w:p w14:paraId="5F0C39C8" w14:textId="453D13DE" w:rsidR="003B7FEC" w:rsidRPr="004E20F0" w:rsidRDefault="003B7FEC" w:rsidP="0061738A">
      <w:pPr>
        <w:spacing w:after="160" w:line="288" w:lineRule="auto"/>
        <w:rPr>
          <w:rFonts w:asciiTheme="majorHAnsi" w:hAnsiTheme="majorHAnsi" w:cs="Arial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1"/>
        <w:gridCol w:w="1700"/>
        <w:gridCol w:w="1416"/>
        <w:gridCol w:w="3669"/>
        <w:gridCol w:w="14"/>
      </w:tblGrid>
      <w:tr w:rsidR="00036AAF" w:rsidRPr="004E20F0" w14:paraId="1779716C" w14:textId="77777777" w:rsidTr="00DB1358">
        <w:trPr>
          <w:gridAfter w:val="1"/>
          <w:wAfter w:w="14" w:type="dxa"/>
        </w:trPr>
        <w:tc>
          <w:tcPr>
            <w:tcW w:w="8196" w:type="dxa"/>
            <w:gridSpan w:val="4"/>
            <w:shd w:val="clear" w:color="auto" w:fill="4F0433"/>
          </w:tcPr>
          <w:p w14:paraId="5FFD6786" w14:textId="3A32D3E2" w:rsidR="00036AAF" w:rsidRPr="004E20F0" w:rsidRDefault="00036AA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Rooms </w:t>
            </w:r>
            <w:r w:rsidRPr="004E20F0">
              <w:rPr>
                <w:rFonts w:asciiTheme="majorHAnsi" w:hAnsiTheme="majorHAnsi" w:cs="Arial"/>
                <w:kern w:val="2"/>
                <w:sz w:val="22"/>
                <w:szCs w:val="22"/>
                <w14:ligatures w14:val="standardContextual"/>
              </w:rPr>
              <w:t>in Neo</w:t>
            </w:r>
            <w:r w:rsidRPr="004E20F0">
              <w:rPr>
                <w:rFonts w:asciiTheme="majorHAnsi" w:hAnsiTheme="majorHAnsi" w:cs="Arial"/>
                <w:sz w:val="22"/>
                <w:szCs w:val="22"/>
              </w:rPr>
              <w:t xml:space="preserve"> that requires approval for access</w:t>
            </w:r>
          </w:p>
        </w:tc>
      </w:tr>
      <w:tr w:rsidR="00036AAF" w:rsidRPr="004E20F0" w14:paraId="23FB6CF3" w14:textId="77777777" w:rsidTr="00DB1358">
        <w:tc>
          <w:tcPr>
            <w:tcW w:w="1411" w:type="dxa"/>
          </w:tcPr>
          <w:p w14:paraId="605780AD" w14:textId="77777777" w:rsidR="00036AAF" w:rsidRPr="004E20F0" w:rsidRDefault="00036AAF" w:rsidP="00DC323A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</w:p>
          <w:p w14:paraId="17F069C2" w14:textId="77777777" w:rsidR="00036AAF" w:rsidRPr="004E20F0" w:rsidRDefault="00036AAF" w:rsidP="00DC323A">
            <w:pPr>
              <w:tabs>
                <w:tab w:val="left" w:pos="444"/>
              </w:tabs>
              <w:rPr>
                <w:rFonts w:asciiTheme="majorHAnsi" w:hAnsiTheme="majorHAnsi" w:cs="Calibri"/>
                <w:sz w:val="22"/>
                <w:szCs w:val="22"/>
              </w:rPr>
            </w:pPr>
            <w:r w:rsidRPr="004E20F0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Access to</w:t>
            </w:r>
          </w:p>
        </w:tc>
        <w:tc>
          <w:tcPr>
            <w:tcW w:w="1700" w:type="dxa"/>
            <w:vAlign w:val="bottom"/>
          </w:tcPr>
          <w:p w14:paraId="7D15E315" w14:textId="77777777" w:rsidR="00036AAF" w:rsidRPr="004E20F0" w:rsidRDefault="00036AAF" w:rsidP="00DC323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E20F0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1416" w:type="dxa"/>
            <w:vAlign w:val="bottom"/>
          </w:tcPr>
          <w:p w14:paraId="4BB591E4" w14:textId="77777777" w:rsidR="00036AAF" w:rsidRPr="004E20F0" w:rsidRDefault="00036AAF" w:rsidP="00DC323A">
            <w:pPr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</w:pPr>
            <w:r w:rsidRPr="004E20F0">
              <w:rPr>
                <w:rFonts w:asciiTheme="majorHAnsi" w:hAnsiTheme="majorHAnsi" w:cstheme="minorBidi"/>
                <w:b/>
                <w:bCs/>
                <w:sz w:val="22"/>
                <w:szCs w:val="22"/>
              </w:rPr>
              <w:t>User/s</w:t>
            </w:r>
          </w:p>
        </w:tc>
        <w:tc>
          <w:tcPr>
            <w:tcW w:w="3683" w:type="dxa"/>
            <w:gridSpan w:val="2"/>
            <w:vAlign w:val="bottom"/>
          </w:tcPr>
          <w:p w14:paraId="0FAABC03" w14:textId="77777777" w:rsidR="00036AAF" w:rsidRPr="004E20F0" w:rsidRDefault="00036AAF" w:rsidP="00DC323A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4E20F0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Responsible person/Approver</w:t>
            </w:r>
          </w:p>
        </w:tc>
      </w:tr>
      <w:tr w:rsidR="00036AAF" w:rsidRPr="004E20F0" w14:paraId="4EDFE742" w14:textId="77777777" w:rsidTr="00DB1358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72821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8F600B" w14:textId="653AB92F" w:rsidR="00036AAF" w:rsidRPr="004E20F0" w:rsidRDefault="008119A6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3A6487E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1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14:paraId="3DBF413A" w14:textId="6392D385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</w:t>
            </w:r>
            <w:r w:rsidR="00664A24"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-</w:t>
            </w: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ICCA</w:t>
            </w:r>
          </w:p>
        </w:tc>
        <w:tc>
          <w:tcPr>
            <w:tcW w:w="3683" w:type="dxa"/>
            <w:gridSpan w:val="2"/>
            <w:vAlign w:val="bottom"/>
          </w:tcPr>
          <w:p w14:paraId="6D361566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artin Bergö or Xiufeng Xu</w:t>
            </w:r>
          </w:p>
        </w:tc>
      </w:tr>
      <w:tr w:rsidR="00036AAF" w:rsidRPr="004E20F0" w14:paraId="0432AF39" w14:textId="77777777" w:rsidTr="00DB1358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32448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EB7BCE5" w14:textId="20C6A2AC" w:rsidR="00036AAF" w:rsidRPr="004E20F0" w:rsidRDefault="00EC49A4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D688F0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1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5040A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CDC606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/>
                <w:sz w:val="18"/>
                <w:szCs w:val="18"/>
              </w:rPr>
              <w:t>Maria Eriksson</w:t>
            </w:r>
          </w:p>
        </w:tc>
      </w:tr>
      <w:tr w:rsidR="00036AAF" w:rsidRPr="004E20F0" w14:paraId="0ADCEA24" w14:textId="77777777" w:rsidTr="00DB1358"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78C56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3A7E0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028CF1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GUT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E5D9B0" w14:textId="77777777" w:rsidR="00036AAF" w:rsidRPr="004E20F0" w:rsidRDefault="00036AAF" w:rsidP="00DC323A">
            <w:pPr>
              <w:rPr>
                <w:rFonts w:asciiTheme="majorHAnsi" w:hAnsiTheme="majorHAnsi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Rongrong Fan</w:t>
            </w:r>
            <w:r w:rsidRPr="004E20F0">
              <w:rPr>
                <w:rFonts w:asciiTheme="majorHAnsi" w:hAnsiTheme="majorHAnsi"/>
                <w:sz w:val="18"/>
                <w:szCs w:val="18"/>
              </w:rPr>
              <w:t xml:space="preserve"> or </w:t>
            </w: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ckardt Treuter</w:t>
            </w:r>
          </w:p>
        </w:tc>
      </w:tr>
      <w:tr w:rsidR="00036AAF" w:rsidRPr="004E20F0" w14:paraId="09C8F9FD" w14:textId="77777777" w:rsidTr="00DB1358"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F193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6CD96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49CA55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CeRM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E40CB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Lina Cordeddu or Alastair Kerr</w:t>
            </w:r>
          </w:p>
        </w:tc>
      </w:tr>
      <w:tr w:rsidR="00036AAF" w:rsidRPr="004E20F0" w14:paraId="3AAEA558" w14:textId="77777777" w:rsidTr="00DB1358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58722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2B1E25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07D55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1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048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  <w:vAlign w:val="bottom"/>
          </w:tcPr>
          <w:p w14:paraId="44CAFF3D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Staffan Strömblad</w:t>
            </w:r>
          </w:p>
        </w:tc>
      </w:tr>
      <w:tr w:rsidR="00036AAF" w:rsidRPr="004E20F0" w14:paraId="446E2A94" w14:textId="77777777" w:rsidTr="00DB1358"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072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1F388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88C5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LINTEC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  <w:vAlign w:val="bottom"/>
          </w:tcPr>
          <w:p w14:paraId="6C1D8B19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arco Gerling</w:t>
            </w:r>
          </w:p>
        </w:tc>
      </w:tr>
      <w:tr w:rsidR="00036AAF" w:rsidRPr="004E20F0" w14:paraId="2AB87E32" w14:textId="77777777" w:rsidTr="00DB1358"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A3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FF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15B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</w:tcBorders>
            <w:vAlign w:val="bottom"/>
          </w:tcPr>
          <w:p w14:paraId="4FC74540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arie Jeansson</w:t>
            </w:r>
          </w:p>
        </w:tc>
      </w:tr>
      <w:tr w:rsidR="00036AAF" w:rsidRPr="004E20F0" w14:paraId="7B042975" w14:textId="77777777" w:rsidTr="00DB1358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384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2CE04C2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99299E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36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DE7381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CeRM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5B021C4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/>
                <w:sz w:val="18"/>
                <w:szCs w:val="18"/>
              </w:rPr>
              <w:t>Luca Jovine</w:t>
            </w:r>
          </w:p>
        </w:tc>
      </w:tr>
      <w:tr w:rsidR="00036AAF" w:rsidRPr="004E20F0" w14:paraId="57E8D671" w14:textId="77777777" w:rsidTr="00DB1358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277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69B760E4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</w:tcPr>
          <w:p w14:paraId="3B0D008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363</w:t>
            </w:r>
          </w:p>
        </w:tc>
        <w:tc>
          <w:tcPr>
            <w:tcW w:w="1416" w:type="dxa"/>
            <w:vAlign w:val="bottom"/>
          </w:tcPr>
          <w:p w14:paraId="7CDA95AE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3" w:type="dxa"/>
            <w:gridSpan w:val="2"/>
            <w:vAlign w:val="bottom"/>
          </w:tcPr>
          <w:p w14:paraId="68AD3576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</w:t>
            </w:r>
          </w:p>
        </w:tc>
      </w:tr>
      <w:tr w:rsidR="00F34AD9" w:rsidRPr="00F34AD9" w14:paraId="077E430A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183811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shd w:val="clear" w:color="auto" w:fill="F2F2F2" w:themeFill="background1" w:themeFillShade="F2"/>
              </w:tcPr>
              <w:p w14:paraId="637C6E8F" w14:textId="37D39420" w:rsidR="00F34AD9" w:rsidRDefault="00F34AD9" w:rsidP="00DC323A">
                <w:pPr>
                  <w:rPr>
                    <w:rFonts w:asciiTheme="majorHAnsi" w:hAnsiTheme="majorHAnsi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2F2F2" w:themeFill="background1" w:themeFillShade="F2"/>
          </w:tcPr>
          <w:p w14:paraId="37AA5072" w14:textId="151F6503" w:rsidR="00F34AD9" w:rsidRPr="004E20F0" w:rsidRDefault="00F34AD9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552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bottom"/>
          </w:tcPr>
          <w:p w14:paraId="1BDCFFDB" w14:textId="482445E1" w:rsidR="00F34AD9" w:rsidRPr="004E20F0" w:rsidRDefault="00F34AD9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08503141" w14:textId="58780401" w:rsidR="00F34AD9" w:rsidRPr="00F34AD9" w:rsidRDefault="00F34AD9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sv-SE"/>
              </w:rPr>
            </w:pPr>
            <w:r w:rsidRPr="00F34AD9">
              <w:rPr>
                <w:rFonts w:asciiTheme="majorHAnsi" w:hAnsiTheme="majorHAnsi" w:cs="Calibri"/>
                <w:color w:val="000000"/>
                <w:sz w:val="18"/>
                <w:szCs w:val="18"/>
                <w:lang w:val="sv-SE"/>
              </w:rPr>
              <w:t>Åsa Kolterud or Tiina Sk</w:t>
            </w:r>
            <w:r>
              <w:rPr>
                <w:rFonts w:asciiTheme="majorHAnsi" w:hAnsiTheme="majorHAnsi" w:cs="Calibri"/>
                <w:color w:val="000000"/>
                <w:sz w:val="18"/>
                <w:szCs w:val="18"/>
                <w:lang w:val="sv-SE"/>
              </w:rPr>
              <w:t>oog</w:t>
            </w:r>
          </w:p>
        </w:tc>
      </w:tr>
      <w:tr w:rsidR="00036AAF" w:rsidRPr="004E20F0" w14:paraId="55EE0BAA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4780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FFFFF" w:themeFill="background1"/>
              </w:tcPr>
              <w:p w14:paraId="1A77A071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</w:tcPr>
          <w:p w14:paraId="7A52DE66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557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82AD69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GUT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7E77D331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/>
                <w:sz w:val="16"/>
                <w:szCs w:val="16"/>
              </w:rPr>
              <w:t xml:space="preserve">Peter Swoboda, Rongrong Fan or </w:t>
            </w:r>
            <w:r w:rsidRPr="004E20F0">
              <w:rPr>
                <w:rFonts w:asciiTheme="majorHAnsi" w:hAnsiTheme="majorHAnsi" w:cs="Calibri"/>
                <w:color w:val="000000"/>
                <w:sz w:val="16"/>
                <w:szCs w:val="16"/>
              </w:rPr>
              <w:t>Eckardt Treuter</w:t>
            </w:r>
          </w:p>
        </w:tc>
      </w:tr>
      <w:tr w:rsidR="00036AAF" w:rsidRPr="004E20F0" w14:paraId="1125F01F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65489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842652E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30692F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6559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bottom"/>
          </w:tcPr>
          <w:p w14:paraId="5A3FF0E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CeRM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620912DF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Nina Kronqvist</w:t>
            </w:r>
          </w:p>
        </w:tc>
      </w:tr>
      <w:tr w:rsidR="00036AAF" w:rsidRPr="004E20F0" w14:paraId="7313012C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84706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77799972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08F7F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Virus room 656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38DAFF7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LINTEC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0DA44C62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Pauliina Damdimopoulou</w:t>
            </w:r>
          </w:p>
        </w:tc>
      </w:tr>
      <w:tr w:rsidR="00036AAF" w:rsidRPr="004E20F0" w14:paraId="380C1BFA" w14:textId="77777777" w:rsidTr="00F34AD9"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20F051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02C8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6A89CA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GUT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3D8F285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/>
                <w:sz w:val="18"/>
                <w:szCs w:val="18"/>
              </w:rPr>
              <w:t>Rongrong Fan</w:t>
            </w:r>
          </w:p>
        </w:tc>
      </w:tr>
      <w:tr w:rsidR="00036AAF" w:rsidRPr="004E20F0" w14:paraId="6971E51E" w14:textId="77777777" w:rsidTr="00F34AD9"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9A1565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3399C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B9F828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515FF61F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</w:t>
            </w:r>
          </w:p>
        </w:tc>
      </w:tr>
      <w:tr w:rsidR="00036AAF" w:rsidRPr="004E20F0" w14:paraId="3E8EB511" w14:textId="77777777" w:rsidTr="00F34AD9"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6F9247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4B9A97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F7662CE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CeRM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6BB94B68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Lina Cordeddu or Alastair Kerr</w:t>
            </w:r>
          </w:p>
        </w:tc>
      </w:tr>
      <w:tr w:rsidR="00036AAF" w:rsidRPr="004E20F0" w14:paraId="1B6D8A0F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5724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39D15F6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6068FD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7557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bottom"/>
          </w:tcPr>
          <w:p w14:paraId="19A89DF6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CeRM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74C096FE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Lina Cordeddu or Alastair Kerr</w:t>
            </w:r>
          </w:p>
        </w:tc>
      </w:tr>
      <w:tr w:rsidR="00036AAF" w:rsidRPr="004E20F0" w14:paraId="57C50878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20309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14:paraId="5456179F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D5151E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7559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A97D805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LINTEC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0E471388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Karolina Kublickiene</w:t>
            </w:r>
          </w:p>
        </w:tc>
      </w:tr>
      <w:tr w:rsidR="00036AAF" w:rsidRPr="004E20F0" w14:paraId="606B0583" w14:textId="77777777" w:rsidTr="00F34AD9"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E2C90C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47A8F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F29591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004B363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va Wärdell</w:t>
            </w:r>
          </w:p>
        </w:tc>
      </w:tr>
      <w:tr w:rsidR="00036AAF" w:rsidRPr="004E20F0" w14:paraId="26A4B07F" w14:textId="77777777" w:rsidTr="00F34AD9"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BF5B45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1D1E6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42492C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NVS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4A1F1CE7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Sumonto Mitra or Isabel Runneberger</w:t>
            </w:r>
          </w:p>
        </w:tc>
      </w:tr>
      <w:tr w:rsidR="00036AAF" w:rsidRPr="004E20F0" w14:paraId="2FCE75C7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15464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713C52A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7FAB9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7560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bottom"/>
          </w:tcPr>
          <w:p w14:paraId="78E740D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CeRM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5AB012CF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Lina Cordeddu or Alastair Kerr</w:t>
            </w:r>
          </w:p>
        </w:tc>
      </w:tr>
      <w:tr w:rsidR="00036AAF" w:rsidRPr="004E20F0" w14:paraId="374AF95C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110653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FFFFF" w:themeFill="background1"/>
              </w:tcPr>
              <w:p w14:paraId="1E892052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</w:tcPr>
          <w:p w14:paraId="0DA9B92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7150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43305B4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312A1A98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</w:t>
            </w:r>
          </w:p>
        </w:tc>
      </w:tr>
      <w:tr w:rsidR="00036AAF" w:rsidRPr="004E20F0" w14:paraId="720CD8DA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159529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</w:tcPr>
              <w:p w14:paraId="524D047B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2F2F2" w:themeFill="background1" w:themeFillShade="F2"/>
          </w:tcPr>
          <w:p w14:paraId="6FB1B627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7153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bottom"/>
          </w:tcPr>
          <w:p w14:paraId="0FA5DD59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69295773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 </w:t>
            </w:r>
          </w:p>
        </w:tc>
      </w:tr>
      <w:tr w:rsidR="00036AAF" w:rsidRPr="004E20F0" w14:paraId="3E4B7200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5940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FFFFF" w:themeFill="background1"/>
              </w:tcPr>
              <w:p w14:paraId="71E8099F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</w:tcPr>
          <w:p w14:paraId="6DC5FE49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ell room 7155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5FB93B84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602D20AD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 </w:t>
            </w:r>
          </w:p>
        </w:tc>
      </w:tr>
      <w:tr w:rsidR="00036AAF" w:rsidRPr="004E20F0" w14:paraId="1884D3D2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21312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</w:tcPr>
              <w:p w14:paraId="6F614C14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2F2F2" w:themeFill="background1" w:themeFillShade="F2"/>
          </w:tcPr>
          <w:p w14:paraId="02B0928E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hemical storage 6039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bottom"/>
          </w:tcPr>
          <w:p w14:paraId="4AF30BA8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6912FD1B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lisabeth Raschperger</w:t>
            </w:r>
          </w:p>
        </w:tc>
      </w:tr>
      <w:tr w:rsidR="00036AAF" w:rsidRPr="004E20F0" w14:paraId="3675353B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92603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FFFFF" w:themeFill="background1"/>
              </w:tcPr>
              <w:p w14:paraId="3ABEDF0E" w14:textId="77777777" w:rsidR="00036AAF" w:rsidRPr="004E20F0" w:rsidRDefault="00036AAF" w:rsidP="00DC323A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</w:tcPr>
          <w:p w14:paraId="477FE5AA" w14:textId="77777777" w:rsidR="00036AAF" w:rsidRPr="004E20F0" w:rsidRDefault="00036AAF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hemical storage 6634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109A92D6" w14:textId="5693C82B" w:rsidR="00036AAF" w:rsidRPr="004E20F0" w:rsidRDefault="00FE6E29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14FFDAAF" w14:textId="2873D204" w:rsidR="00036AAF" w:rsidRPr="004E20F0" w:rsidRDefault="00B002CC" w:rsidP="00DC323A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lisabeth Raschperger</w:t>
            </w:r>
          </w:p>
        </w:tc>
      </w:tr>
      <w:tr w:rsidR="00FE6E29" w:rsidRPr="004E20F0" w14:paraId="68AA9C58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37013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</w:tcPr>
              <w:p w14:paraId="4987E11D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2F2F2" w:themeFill="background1" w:themeFillShade="F2"/>
          </w:tcPr>
          <w:p w14:paraId="7CD3F6B7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hemical storage 7039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bottom"/>
          </w:tcPr>
          <w:p w14:paraId="6AACBADF" w14:textId="3440BBC1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7F89E888" w14:textId="4F02B7A7" w:rsidR="00FE6E29" w:rsidRPr="004E20F0" w:rsidRDefault="00B002CC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Anne-Sofie Johansson</w:t>
            </w:r>
          </w:p>
        </w:tc>
      </w:tr>
      <w:tr w:rsidR="00FE6E29" w:rsidRPr="004E20F0" w14:paraId="6D3D47FC" w14:textId="77777777" w:rsidTr="00F34AD9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60423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FFFFF" w:themeFill="background1"/>
              </w:tcPr>
              <w:p w14:paraId="743CCE3B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</w:tcPr>
          <w:p w14:paraId="5BC0ADB6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Chemical storage 7634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09D4F7C3" w14:textId="70B0BB81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Gene</w:t>
            </w:r>
            <w:r w:rsidR="00DB1358">
              <w:rPr>
                <w:rFonts w:asciiTheme="majorHAnsi" w:hAnsiTheme="majorHAnsi" w:cs="Calibri"/>
                <w:color w:val="000000"/>
                <w:sz w:val="18"/>
                <w:szCs w:val="18"/>
              </w:rPr>
              <w:t>ral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4A31A2BF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lisabeth Raschperger</w:t>
            </w:r>
          </w:p>
        </w:tc>
      </w:tr>
      <w:tr w:rsidR="00FE6E29" w:rsidRPr="004E20F0" w14:paraId="4ADD90DA" w14:textId="77777777" w:rsidTr="00957CE0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124931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</w:tcPr>
              <w:p w14:paraId="0168B1BF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2F2F2" w:themeFill="background1" w:themeFillShade="F2"/>
            <w:vAlign w:val="bottom"/>
          </w:tcPr>
          <w:p w14:paraId="287794B3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BEA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bottom"/>
          </w:tcPr>
          <w:p w14:paraId="0E90663B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GUT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54AEA42F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Fredrik Fagerström-Billai</w:t>
            </w:r>
          </w:p>
        </w:tc>
      </w:tr>
      <w:tr w:rsidR="00FE6E29" w:rsidRPr="00D479E6" w14:paraId="492DA9EE" w14:textId="77777777" w:rsidTr="00957CE0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12265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FFFFF" w:themeFill="background1"/>
              </w:tcPr>
              <w:p w14:paraId="310AE166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  <w:vAlign w:val="bottom"/>
          </w:tcPr>
          <w:p w14:paraId="0975D69B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FACS room 7130A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08B6B5E7" w14:textId="77777777" w:rsidR="00FE6E29" w:rsidRPr="00DB1358" w:rsidRDefault="00FE6E29" w:rsidP="00FE6E29">
            <w:pPr>
              <w:rPr>
                <w:rFonts w:asciiTheme="majorHAnsi" w:hAnsiTheme="majorHAnsi" w:cs="Calibri"/>
                <w:color w:val="F2F2F2" w:themeColor="background1" w:themeShade="F2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646D1E3B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</w:pPr>
            <w:r w:rsidRPr="004E20F0"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  <w:t>Belinda Pannagel or Narmadha Subramanian</w:t>
            </w:r>
          </w:p>
        </w:tc>
      </w:tr>
      <w:tr w:rsidR="00FE6E29" w:rsidRPr="00D479E6" w14:paraId="1AB65C63" w14:textId="77777777" w:rsidTr="00957CE0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37839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</w:tcPr>
              <w:p w14:paraId="77DCE9E5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  <w:lang w:val="sv-SE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2F2F2" w:themeFill="background1" w:themeFillShade="F2"/>
            <w:vAlign w:val="bottom"/>
          </w:tcPr>
          <w:p w14:paraId="7105FF9B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FACS room 7130A+B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bottom"/>
          </w:tcPr>
          <w:p w14:paraId="0E2BE276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HERM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449B73CD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</w:pPr>
            <w:r w:rsidRPr="004E20F0">
              <w:rPr>
                <w:rFonts w:asciiTheme="majorHAnsi" w:hAnsiTheme="majorHAnsi" w:cs="Calibri"/>
                <w:color w:val="000000"/>
                <w:sz w:val="16"/>
                <w:szCs w:val="16"/>
                <w:lang w:val="sv-SE"/>
              </w:rPr>
              <w:t>Belinda Pannagel or Narmadha Subramanian</w:t>
            </w:r>
          </w:p>
        </w:tc>
      </w:tr>
      <w:tr w:rsidR="00FE6E29" w:rsidRPr="004E20F0" w14:paraId="1E841B3C" w14:textId="77777777" w:rsidTr="00957CE0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40529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FFFFF" w:themeFill="background1"/>
              </w:tcPr>
              <w:p w14:paraId="6102FE6E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  <w:lang w:val="sv-SE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FFFFF" w:themeFill="background1"/>
            <w:vAlign w:val="bottom"/>
          </w:tcPr>
          <w:p w14:paraId="4AE7B234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Freezer facility</w:t>
            </w:r>
          </w:p>
        </w:tc>
        <w:tc>
          <w:tcPr>
            <w:tcW w:w="1416" w:type="dxa"/>
            <w:shd w:val="clear" w:color="auto" w:fill="FFFFFF" w:themeFill="background1"/>
            <w:vAlign w:val="bottom"/>
          </w:tcPr>
          <w:p w14:paraId="35AC527A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</w:t>
            </w:r>
          </w:p>
        </w:tc>
        <w:tc>
          <w:tcPr>
            <w:tcW w:w="3683" w:type="dxa"/>
            <w:gridSpan w:val="2"/>
            <w:shd w:val="clear" w:color="auto" w:fill="FFFFFF" w:themeFill="background1"/>
            <w:vAlign w:val="bottom"/>
          </w:tcPr>
          <w:p w14:paraId="2EE4E724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rik Lundgren</w:t>
            </w:r>
          </w:p>
        </w:tc>
      </w:tr>
      <w:tr w:rsidR="00FE6E29" w:rsidRPr="004E20F0" w14:paraId="66EE1DE6" w14:textId="77777777" w:rsidTr="00957CE0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37604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F2F2F2" w:themeFill="background1" w:themeFillShade="F2"/>
              </w:tcPr>
              <w:p w14:paraId="4D158764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F2F2F2" w:themeFill="background1" w:themeFillShade="F2"/>
            <w:vAlign w:val="bottom"/>
          </w:tcPr>
          <w:p w14:paraId="4DF7E2D1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LCI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bottom"/>
          </w:tcPr>
          <w:p w14:paraId="39C53D73" w14:textId="77777777" w:rsidR="00FE6E29" w:rsidRPr="00DB1358" w:rsidRDefault="00FE6E29" w:rsidP="00FE6E29">
            <w:pPr>
              <w:rPr>
                <w:rFonts w:asciiTheme="majorHAnsi" w:hAnsiTheme="majorHAnsi" w:cs="Calibri"/>
                <w:color w:val="FFFFFF" w:themeColor="background1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  <w:vAlign w:val="bottom"/>
          </w:tcPr>
          <w:p w14:paraId="5ED3303B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Gabriela Imreh or Sylvie Le Guyader</w:t>
            </w:r>
          </w:p>
        </w:tc>
      </w:tr>
      <w:tr w:rsidR="00FE6E29" w:rsidRPr="004E20F0" w14:paraId="31DA6806" w14:textId="77777777" w:rsidTr="00957CE0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88787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7FDF1EC" w14:textId="77777777" w:rsidR="00FE6E29" w:rsidRPr="004E20F0" w:rsidRDefault="00FE6E29" w:rsidP="00FE6E29">
                <w:pPr>
                  <w:rPr>
                    <w:rFonts w:asciiTheme="majorHAnsi" w:hAnsiTheme="majorHAnsi" w:cs="Calibri"/>
                    <w:color w:val="000000"/>
                    <w:sz w:val="18"/>
                    <w:szCs w:val="18"/>
                  </w:rPr>
                </w:pPr>
                <w:r w:rsidRPr="004E20F0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36BDC1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SICOF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1A78D9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MedH-ICCA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9AC73E" w14:textId="77777777" w:rsidR="00FE6E29" w:rsidRPr="004E20F0" w:rsidRDefault="00FE6E29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Sonja Gustafsson</w:t>
            </w:r>
          </w:p>
        </w:tc>
      </w:tr>
      <w:tr w:rsidR="00DB1358" w:rsidRPr="004E20F0" w14:paraId="286E43BE" w14:textId="77777777" w:rsidTr="00957CE0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69873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789EEA3" w14:textId="2A05FE91" w:rsidR="00DB1358" w:rsidRDefault="00DB1358" w:rsidP="00FE6E29">
                <w:pPr>
                  <w:rPr>
                    <w:rFonts w:asciiTheme="majorHAnsi" w:hAnsiTheme="majorHAnsi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94DB2E" w14:textId="30E855C6" w:rsidR="00DB1358" w:rsidRDefault="00DB1358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Isotoplab 73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A91FD8" w14:textId="23DE9CDA" w:rsidR="00DB1358" w:rsidRDefault="00DB1358" w:rsidP="00FE6E29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General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377AC8" w14:textId="7DBD849A" w:rsidR="00DB1358" w:rsidRPr="004E20F0" w:rsidRDefault="00DB1358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lisabeth Raschperger</w:t>
            </w:r>
          </w:p>
        </w:tc>
      </w:tr>
      <w:tr w:rsidR="003B6441" w:rsidRPr="004E20F0" w14:paraId="766EC388" w14:textId="77777777" w:rsidTr="00957CE0">
        <w:sdt>
          <w:sdtPr>
            <w:rPr>
              <w:rFonts w:asciiTheme="majorHAnsi" w:hAnsiTheme="majorHAnsi" w:cs="Arial"/>
              <w:b/>
              <w:bCs/>
              <w:sz w:val="22"/>
              <w:szCs w:val="22"/>
            </w:rPr>
            <w:id w:val="-168312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F36BF2" w14:textId="0963B446" w:rsidR="003B6441" w:rsidRDefault="00DB1358" w:rsidP="00FE6E29">
                <w:pPr>
                  <w:rPr>
                    <w:rFonts w:asciiTheme="majorHAnsi" w:hAnsiTheme="majorHAnsi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80F0FE" w14:textId="1894BD49" w:rsidR="003B6441" w:rsidRPr="004E20F0" w:rsidRDefault="0010479E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gramStart"/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Other</w:t>
            </w:r>
            <w:proofErr w:type="gramEnd"/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room/s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A9FE16" w14:textId="7CB7C434" w:rsidR="003B6441" w:rsidRDefault="002D47AD" w:rsidP="00FE6E29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alias w:val="Klicka här"/>
                <w:tag w:val="Klicka här"/>
                <w:id w:val="-1272012877"/>
                <w:placeholder>
                  <w:docPart w:val="514CD6136C2C4734B16AD445F535C713"/>
                </w:placeholder>
                <w:showingPlcHdr/>
                <w15:appearance w15:val="hidden"/>
              </w:sdtPr>
              <w:sdtEndPr/>
              <w:sdtContent>
                <w:r w:rsidR="0010479E" w:rsidRPr="006A5B04">
                  <w:rPr>
                    <w:rStyle w:val="Platshllartext"/>
                    <w:rFonts w:asciiTheme="majorHAnsi" w:hAnsiTheme="majorHAnsi"/>
                    <w:sz w:val="18"/>
                    <w:szCs w:val="18"/>
                    <w:lang w:val="en-GB"/>
                  </w:rPr>
                  <w:t>Write here.</w:t>
                </w:r>
              </w:sdtContent>
            </w:sdt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58C93" w14:textId="14D71AB7" w:rsidR="003B6441" w:rsidRPr="004E20F0" w:rsidRDefault="003B6441" w:rsidP="00FE6E2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4E20F0">
              <w:rPr>
                <w:rFonts w:asciiTheme="majorHAnsi" w:hAnsiTheme="majorHAnsi" w:cs="Calibri"/>
                <w:color w:val="000000"/>
                <w:sz w:val="18"/>
                <w:szCs w:val="18"/>
              </w:rPr>
              <w:t>Elisabeth Raschperger</w:t>
            </w:r>
          </w:p>
        </w:tc>
      </w:tr>
    </w:tbl>
    <w:p w14:paraId="69130B35" w14:textId="0AA43D8B" w:rsidR="0061738A" w:rsidRPr="004E20F0" w:rsidRDefault="00C1236E" w:rsidP="00BD65D3">
      <w:pPr>
        <w:rPr>
          <w:rFonts w:asciiTheme="majorHAnsi" w:hAnsiTheme="majorHAnsi" w:cs="Arial"/>
          <w:b/>
          <w:sz w:val="28"/>
          <w:u w:val="single"/>
        </w:rPr>
      </w:pPr>
      <w:r w:rsidRPr="004E20F0">
        <w:rPr>
          <w:rFonts w:asciiTheme="majorHAnsi" w:hAnsiTheme="majorHAnsi" w:cs="Arial"/>
          <w:sz w:val="22"/>
          <w:szCs w:val="22"/>
        </w:rPr>
        <w:br/>
      </w:r>
    </w:p>
    <w:p w14:paraId="210DC825" w14:textId="77777777" w:rsidR="0061738A" w:rsidRPr="004E20F0" w:rsidRDefault="0061738A" w:rsidP="0061738A">
      <w:pPr>
        <w:rPr>
          <w:rFonts w:asciiTheme="majorHAnsi" w:hAnsiTheme="majorHAnsi"/>
          <w:i/>
          <w:iCs/>
          <w:sz w:val="22"/>
          <w:szCs w:val="22"/>
        </w:rPr>
      </w:pPr>
      <w:r w:rsidRPr="004E20F0">
        <w:rPr>
          <w:rFonts w:asciiTheme="majorHAnsi" w:hAnsiTheme="majorHAnsi"/>
          <w:i/>
          <w:iCs/>
          <w:sz w:val="22"/>
          <w:szCs w:val="22"/>
        </w:rPr>
        <w:t>2, Get the form signed, only by EduSign.</w:t>
      </w:r>
    </w:p>
    <w:p w14:paraId="28C4039E" w14:textId="77777777" w:rsidR="0061738A" w:rsidRPr="004E20F0" w:rsidRDefault="0061738A" w:rsidP="0061738A">
      <w:pPr>
        <w:rPr>
          <w:rFonts w:asciiTheme="majorHAnsi" w:hAnsiTheme="majorHAnsi" w:cs="Arial"/>
          <w:sz w:val="22"/>
          <w:szCs w:val="22"/>
        </w:rPr>
      </w:pPr>
    </w:p>
    <w:p w14:paraId="02CB8584" w14:textId="7B4C0E35" w:rsidR="0061738A" w:rsidRPr="004E20F0" w:rsidRDefault="0061738A" w:rsidP="0061738A">
      <w:p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Signatures requested by:</w:t>
      </w:r>
    </w:p>
    <w:p w14:paraId="54CDC682" w14:textId="77777777" w:rsidR="0061738A" w:rsidRPr="004E20F0" w:rsidRDefault="0061738A" w:rsidP="0061738A">
      <w:pPr>
        <w:rPr>
          <w:rFonts w:asciiTheme="majorHAnsi" w:hAnsiTheme="majorHAnsi" w:cs="Arial"/>
          <w:sz w:val="22"/>
          <w:szCs w:val="22"/>
        </w:rPr>
      </w:pPr>
    </w:p>
    <w:p w14:paraId="754553D9" w14:textId="0432A9DA" w:rsidR="0061738A" w:rsidRPr="004E20F0" w:rsidRDefault="0061738A" w:rsidP="0061738A">
      <w:pPr>
        <w:pStyle w:val="Liststycke"/>
        <w:numPr>
          <w:ilvl w:val="0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 xml:space="preserve">Responsible </w:t>
      </w:r>
      <w:r w:rsidR="002F5E6C" w:rsidRPr="004E20F0">
        <w:rPr>
          <w:rFonts w:asciiTheme="majorHAnsi" w:hAnsiTheme="majorHAnsi" w:cs="Arial"/>
          <w:sz w:val="22"/>
          <w:szCs w:val="22"/>
        </w:rPr>
        <w:t>PI/</w:t>
      </w:r>
      <w:r w:rsidRPr="004E20F0">
        <w:rPr>
          <w:rFonts w:asciiTheme="majorHAnsi" w:hAnsiTheme="majorHAnsi" w:cs="Arial"/>
          <w:sz w:val="22"/>
          <w:szCs w:val="22"/>
        </w:rPr>
        <w:t xml:space="preserve">line manager </w:t>
      </w:r>
      <w:r w:rsidRPr="001A1B88">
        <w:rPr>
          <w:rFonts w:asciiTheme="majorHAnsi" w:hAnsiTheme="majorHAnsi" w:cs="Arial"/>
          <w:b/>
          <w:bCs/>
          <w:sz w:val="22"/>
          <w:szCs w:val="22"/>
        </w:rPr>
        <w:t>in Neo</w:t>
      </w:r>
    </w:p>
    <w:p w14:paraId="7718F89E" w14:textId="77777777" w:rsidR="00D375F0" w:rsidRPr="004E20F0" w:rsidRDefault="0099757C" w:rsidP="0099757C">
      <w:pPr>
        <w:pStyle w:val="Liststycke"/>
        <w:numPr>
          <w:ilvl w:val="1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 xml:space="preserve">When signing, the PI/line manager certifies that the person to be granted access </w:t>
      </w:r>
    </w:p>
    <w:p w14:paraId="59647EF8" w14:textId="77777777" w:rsidR="00D375F0" w:rsidRPr="004E20F0" w:rsidRDefault="0099757C" w:rsidP="00D375F0">
      <w:pPr>
        <w:pStyle w:val="Liststycke"/>
        <w:numPr>
          <w:ilvl w:val="2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 xml:space="preserve">has been informed </w:t>
      </w:r>
      <w:r w:rsidR="00D375F0" w:rsidRPr="004E20F0">
        <w:rPr>
          <w:rFonts w:asciiTheme="majorHAnsi" w:hAnsiTheme="majorHAnsi" w:cs="Arial"/>
          <w:sz w:val="22"/>
          <w:szCs w:val="22"/>
        </w:rPr>
        <w:t>about the access application.</w:t>
      </w:r>
    </w:p>
    <w:p w14:paraId="6869A576" w14:textId="08EAAF49" w:rsidR="00AC47B7" w:rsidRPr="004E20F0" w:rsidRDefault="00AC47B7" w:rsidP="00D375F0">
      <w:pPr>
        <w:pStyle w:val="Liststycke"/>
        <w:numPr>
          <w:ilvl w:val="2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 xml:space="preserve">has completed the web-based course </w:t>
      </w:r>
      <w:hyperlink r:id="rId15" w:history="1">
        <w:r w:rsidRPr="004E20F0">
          <w:rPr>
            <w:rFonts w:asciiTheme="majorHAnsi" w:eastAsia="Times New Roman" w:hAnsiTheme="majorHAnsi" w:cs="Arial"/>
            <w:sz w:val="22"/>
            <w:szCs w:val="22"/>
          </w:rPr>
          <w:t>Laboratory Safety Introduction</w:t>
        </w:r>
      </w:hyperlink>
      <w:r w:rsidR="00E05EFB">
        <w:rPr>
          <w:rFonts w:asciiTheme="majorHAnsi" w:hAnsiTheme="majorHAnsi" w:cs="Arial"/>
          <w:sz w:val="22"/>
          <w:szCs w:val="22"/>
        </w:rPr>
        <w:t xml:space="preserve"> </w:t>
      </w:r>
      <w:r w:rsidR="001644C6">
        <w:rPr>
          <w:rFonts w:asciiTheme="majorHAnsi" w:hAnsiTheme="majorHAnsi" w:cs="Arial"/>
          <w:sz w:val="22"/>
          <w:szCs w:val="22"/>
        </w:rPr>
        <w:t>(</w:t>
      </w:r>
      <w:r w:rsidR="001906FD">
        <w:rPr>
          <w:rFonts w:asciiTheme="majorHAnsi" w:hAnsiTheme="majorHAnsi" w:cs="Arial"/>
          <w:sz w:val="22"/>
          <w:szCs w:val="22"/>
        </w:rPr>
        <w:t>simplified version for admin personnel</w:t>
      </w:r>
      <w:r w:rsidR="001644C6">
        <w:rPr>
          <w:rFonts w:asciiTheme="majorHAnsi" w:hAnsiTheme="majorHAnsi" w:cs="Arial"/>
          <w:sz w:val="22"/>
          <w:szCs w:val="22"/>
        </w:rPr>
        <w:t>)</w:t>
      </w:r>
      <w:r w:rsidR="001906FD">
        <w:rPr>
          <w:rFonts w:asciiTheme="majorHAnsi" w:hAnsiTheme="majorHAnsi" w:cs="Arial"/>
          <w:sz w:val="22"/>
          <w:szCs w:val="22"/>
        </w:rPr>
        <w:t>.</w:t>
      </w:r>
    </w:p>
    <w:p w14:paraId="7FAEAEE1" w14:textId="2337DD24" w:rsidR="0061738A" w:rsidRPr="004E20F0" w:rsidRDefault="00D375F0" w:rsidP="0061738A">
      <w:pPr>
        <w:pStyle w:val="Liststycke"/>
        <w:numPr>
          <w:ilvl w:val="1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Signature by PI/line manager is n</w:t>
      </w:r>
      <w:r w:rsidR="0061738A" w:rsidRPr="004E20F0">
        <w:rPr>
          <w:rFonts w:asciiTheme="majorHAnsi" w:hAnsiTheme="majorHAnsi" w:cs="Arial"/>
          <w:sz w:val="22"/>
          <w:szCs w:val="22"/>
        </w:rPr>
        <w:t>ot mandatory if applying only for core facility access.</w:t>
      </w:r>
    </w:p>
    <w:p w14:paraId="6B77E219" w14:textId="11D5346A" w:rsidR="0061738A" w:rsidRPr="004E20F0" w:rsidRDefault="0061738A" w:rsidP="0061738A">
      <w:pPr>
        <w:pStyle w:val="Liststycke"/>
        <w:numPr>
          <w:ilvl w:val="0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 xml:space="preserve">Room specific responsible person/approver </w:t>
      </w:r>
      <w:r w:rsidRPr="00EC49A4">
        <w:rPr>
          <w:rFonts w:asciiTheme="majorHAnsi" w:hAnsiTheme="majorHAnsi" w:cs="Arial"/>
          <w:b/>
          <w:sz w:val="22"/>
          <w:szCs w:val="22"/>
        </w:rPr>
        <w:t>in Neo</w:t>
      </w:r>
    </w:p>
    <w:p w14:paraId="7129DCBA" w14:textId="77777777" w:rsidR="0061738A" w:rsidRPr="004E20F0" w:rsidRDefault="0061738A" w:rsidP="0061738A">
      <w:pPr>
        <w:pStyle w:val="Liststycke"/>
        <w:numPr>
          <w:ilvl w:val="1"/>
          <w:numId w:val="18"/>
        </w:num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If access is required to more than one room with different approvers, all approvers must sign.</w:t>
      </w:r>
    </w:p>
    <w:p w14:paraId="22075F4F" w14:textId="77777777" w:rsidR="0061738A" w:rsidRPr="004E20F0" w:rsidRDefault="0061738A" w:rsidP="0061738A">
      <w:pPr>
        <w:rPr>
          <w:rFonts w:asciiTheme="majorHAnsi" w:hAnsiTheme="majorHAnsi" w:cs="Arial"/>
          <w:color w:val="FF0000"/>
          <w:sz w:val="22"/>
          <w:szCs w:val="22"/>
        </w:rPr>
      </w:pPr>
    </w:p>
    <w:p w14:paraId="0FE0309F" w14:textId="77777777" w:rsidR="0061738A" w:rsidRPr="004E20F0" w:rsidRDefault="0061738A" w:rsidP="0061738A">
      <w:pPr>
        <w:rPr>
          <w:rFonts w:asciiTheme="majorHAnsi" w:hAnsiTheme="majorHAnsi" w:cs="Arial"/>
          <w:color w:val="FF0000"/>
          <w:sz w:val="22"/>
          <w:szCs w:val="22"/>
        </w:rPr>
      </w:pPr>
    </w:p>
    <w:p w14:paraId="26B5EBDA" w14:textId="3F8CA650" w:rsidR="0061738A" w:rsidRPr="004E20F0" w:rsidRDefault="0061738A" w:rsidP="0061738A">
      <w:pPr>
        <w:rPr>
          <w:rFonts w:asciiTheme="majorHAnsi" w:hAnsiTheme="majorHAnsi"/>
          <w:i/>
          <w:iCs/>
          <w:sz w:val="22"/>
          <w:szCs w:val="22"/>
        </w:rPr>
      </w:pPr>
      <w:r w:rsidRPr="004E20F0">
        <w:rPr>
          <w:rFonts w:asciiTheme="majorHAnsi" w:hAnsiTheme="majorHAnsi"/>
          <w:i/>
          <w:iCs/>
          <w:sz w:val="22"/>
          <w:szCs w:val="22"/>
        </w:rPr>
        <w:t>3</w:t>
      </w:r>
      <w:r w:rsidR="00EC49A4">
        <w:rPr>
          <w:rFonts w:asciiTheme="majorHAnsi" w:hAnsiTheme="majorHAnsi"/>
          <w:i/>
          <w:iCs/>
          <w:sz w:val="22"/>
          <w:szCs w:val="22"/>
        </w:rPr>
        <w:t>.</w:t>
      </w:r>
      <w:r w:rsidRPr="004E20F0">
        <w:rPr>
          <w:rFonts w:asciiTheme="majorHAnsi" w:hAnsiTheme="majorHAnsi"/>
          <w:i/>
          <w:iCs/>
          <w:sz w:val="22"/>
          <w:szCs w:val="22"/>
        </w:rPr>
        <w:t xml:space="preserve"> Submit application</w:t>
      </w:r>
    </w:p>
    <w:p w14:paraId="2C25C47E" w14:textId="77777777" w:rsidR="0061738A" w:rsidRPr="004E20F0" w:rsidRDefault="0061738A" w:rsidP="0061738A">
      <w:pPr>
        <w:rPr>
          <w:rFonts w:asciiTheme="majorHAnsi" w:hAnsiTheme="majorHAnsi" w:cs="Arial"/>
          <w:sz w:val="22"/>
          <w:szCs w:val="22"/>
        </w:rPr>
      </w:pPr>
    </w:p>
    <w:p w14:paraId="3FEFD563" w14:textId="71C2C90B" w:rsidR="0061738A" w:rsidRDefault="0061738A" w:rsidP="0061738A">
      <w:pPr>
        <w:rPr>
          <w:rFonts w:asciiTheme="majorHAnsi" w:hAnsiTheme="majorHAnsi" w:cs="Arial"/>
          <w:sz w:val="22"/>
          <w:szCs w:val="22"/>
        </w:rPr>
      </w:pPr>
      <w:r w:rsidRPr="004E20F0">
        <w:rPr>
          <w:rFonts w:asciiTheme="majorHAnsi" w:hAnsiTheme="majorHAnsi" w:cs="Arial"/>
          <w:sz w:val="22"/>
          <w:szCs w:val="22"/>
        </w:rPr>
        <w:t>Send in the fully filled out and signed access form to Neo Service team (</w:t>
      </w:r>
      <w:hyperlink r:id="rId16" w:history="1">
        <w:r w:rsidRPr="004E20F0">
          <w:rPr>
            <w:rStyle w:val="Hyperlnk"/>
            <w:rFonts w:asciiTheme="majorHAnsi" w:hAnsiTheme="majorHAnsi" w:cs="Arial"/>
            <w:sz w:val="22"/>
            <w:szCs w:val="22"/>
            <w:lang w:val="en-GB"/>
          </w:rPr>
          <w:t>serviceteam-neo@ki.se</w:t>
        </w:r>
      </w:hyperlink>
      <w:r w:rsidRPr="004E20F0">
        <w:rPr>
          <w:rFonts w:asciiTheme="majorHAnsi" w:hAnsiTheme="majorHAnsi" w:cs="Arial"/>
          <w:sz w:val="22"/>
          <w:szCs w:val="22"/>
        </w:rPr>
        <w:t>).</w:t>
      </w:r>
      <w:r w:rsidR="007204EE" w:rsidRPr="004E20F0">
        <w:rPr>
          <w:rFonts w:asciiTheme="majorHAnsi" w:hAnsiTheme="majorHAnsi" w:cs="Arial"/>
          <w:sz w:val="22"/>
          <w:szCs w:val="22"/>
        </w:rPr>
        <w:t xml:space="preserve"> The team will inform you as soon as your card is activated.</w:t>
      </w:r>
    </w:p>
    <w:p w14:paraId="3154A884" w14:textId="77777777" w:rsidR="00C86225" w:rsidRDefault="00C86225" w:rsidP="0061738A">
      <w:pPr>
        <w:rPr>
          <w:rFonts w:asciiTheme="majorHAnsi" w:hAnsiTheme="majorHAnsi" w:cs="Arial"/>
          <w:sz w:val="22"/>
          <w:szCs w:val="22"/>
        </w:rPr>
      </w:pPr>
    </w:p>
    <w:p w14:paraId="5E1BB412" w14:textId="49C00A4C" w:rsidR="00C86225" w:rsidRDefault="00C86225" w:rsidP="0061738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ow to fill in the form:</w:t>
      </w:r>
    </w:p>
    <w:p w14:paraId="054CCE54" w14:textId="0A454C9A" w:rsidR="00C86225" w:rsidRDefault="00C86225" w:rsidP="00C86225">
      <w:pPr>
        <w:pStyle w:val="Liststycke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ownload this document.</w:t>
      </w:r>
    </w:p>
    <w:p w14:paraId="31520E62" w14:textId="1F986C91" w:rsidR="00C86225" w:rsidRDefault="00C86225" w:rsidP="00C86225">
      <w:pPr>
        <w:pStyle w:val="Liststycke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nable e</w:t>
      </w:r>
      <w:r w:rsidRPr="00C86225">
        <w:rPr>
          <w:rFonts w:asciiTheme="majorHAnsi" w:hAnsiTheme="majorHAnsi" w:cs="Arial"/>
          <w:sz w:val="22"/>
          <w:szCs w:val="22"/>
        </w:rPr>
        <w:t>diting in word for this document</w:t>
      </w:r>
      <w:r>
        <w:rPr>
          <w:rFonts w:asciiTheme="majorHAnsi" w:hAnsiTheme="majorHAnsi" w:cs="Arial"/>
          <w:sz w:val="22"/>
          <w:szCs w:val="22"/>
        </w:rPr>
        <w:t>.</w:t>
      </w:r>
    </w:p>
    <w:p w14:paraId="7D03CF54" w14:textId="186D6690" w:rsidR="00C86225" w:rsidRDefault="00C86225" w:rsidP="00C86225">
      <w:pPr>
        <w:pStyle w:val="Liststycke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ill in the form.</w:t>
      </w:r>
    </w:p>
    <w:p w14:paraId="517B864A" w14:textId="380458DC" w:rsidR="00C86225" w:rsidRDefault="00C86225" w:rsidP="00C86225">
      <w:pPr>
        <w:pStyle w:val="Liststycke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ve the file as a PDF file in Word.</w:t>
      </w:r>
    </w:p>
    <w:p w14:paraId="4D38E21E" w14:textId="2787522D" w:rsidR="00C86225" w:rsidRDefault="00C86225" w:rsidP="00C86225">
      <w:pPr>
        <w:pStyle w:val="Liststycke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nd the PDF-form to Edusign. (You will find that on the KI Webpage)</w:t>
      </w:r>
    </w:p>
    <w:p w14:paraId="73615899" w14:textId="0E6EA4CC" w:rsidR="00C86225" w:rsidRPr="006A5B04" w:rsidRDefault="00C86225" w:rsidP="00C86225">
      <w:pPr>
        <w:pStyle w:val="Liststycke"/>
        <w:numPr>
          <w:ilvl w:val="0"/>
          <w:numId w:val="21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end the documents to </w:t>
      </w:r>
      <w:hyperlink r:id="rId17" w:history="1">
        <w:r w:rsidRPr="004E20F0">
          <w:rPr>
            <w:rStyle w:val="Hyperlnk"/>
            <w:rFonts w:asciiTheme="majorHAnsi" w:hAnsiTheme="majorHAnsi" w:cs="Arial"/>
            <w:sz w:val="22"/>
            <w:szCs w:val="22"/>
            <w:lang w:val="en-GB"/>
          </w:rPr>
          <w:t>serviceteam-neo@ki.se</w:t>
        </w:r>
      </w:hyperlink>
    </w:p>
    <w:p w14:paraId="141A6F25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0673548B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50DBAE10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2F6EAB30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7110C3E1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096E739A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04208F9D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4D346CDA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229643CE" w14:textId="77777777" w:rsidR="006A5B04" w:rsidRDefault="006A5B04" w:rsidP="006A5B04">
      <w:pPr>
        <w:rPr>
          <w:rFonts w:asciiTheme="majorHAnsi" w:hAnsiTheme="majorHAnsi" w:cs="Arial"/>
          <w:sz w:val="22"/>
          <w:szCs w:val="22"/>
        </w:rPr>
      </w:pPr>
    </w:p>
    <w:p w14:paraId="167CEFBB" w14:textId="77777777" w:rsidR="0061738A" w:rsidRDefault="0061738A" w:rsidP="00BD65D3">
      <w:pPr>
        <w:rPr>
          <w:rFonts w:asciiTheme="majorHAnsi" w:hAnsiTheme="majorHAnsi" w:cs="Arial"/>
          <w:sz w:val="22"/>
          <w:szCs w:val="22"/>
        </w:rPr>
      </w:pPr>
    </w:p>
    <w:p w14:paraId="1E520ADD" w14:textId="77777777" w:rsidR="006A5B04" w:rsidRDefault="006A5B04" w:rsidP="00BD65D3">
      <w:pPr>
        <w:rPr>
          <w:rFonts w:asciiTheme="majorHAnsi" w:hAnsiTheme="majorHAnsi" w:cs="Arial"/>
          <w:sz w:val="22"/>
          <w:szCs w:val="22"/>
        </w:rPr>
      </w:pPr>
    </w:p>
    <w:p w14:paraId="48EAB6DF" w14:textId="4FFB1BCA" w:rsidR="006A5B04" w:rsidRPr="006A5B04" w:rsidRDefault="006A5B04" w:rsidP="006A5B04">
      <w:pPr>
        <w:jc w:val="right"/>
        <w:rPr>
          <w:rFonts w:asciiTheme="majorHAnsi" w:hAnsiTheme="majorHAnsi" w:cs="Arial"/>
          <w:b/>
          <w:sz w:val="16"/>
          <w:szCs w:val="16"/>
          <w:u w:val="single"/>
        </w:rPr>
      </w:pPr>
      <w:r w:rsidRPr="006A5B04">
        <w:rPr>
          <w:rFonts w:asciiTheme="majorHAnsi" w:hAnsiTheme="majorHAnsi" w:cs="Arial"/>
          <w:sz w:val="16"/>
          <w:szCs w:val="16"/>
        </w:rPr>
        <w:t>V2025-0</w:t>
      </w:r>
      <w:r w:rsidR="00D479E6">
        <w:rPr>
          <w:rFonts w:asciiTheme="majorHAnsi" w:hAnsiTheme="majorHAnsi" w:cs="Arial"/>
          <w:sz w:val="16"/>
          <w:szCs w:val="16"/>
        </w:rPr>
        <w:t>3</w:t>
      </w:r>
    </w:p>
    <w:sectPr w:rsidR="006A5B04" w:rsidRPr="006A5B04" w:rsidSect="003B4DFC">
      <w:headerReference w:type="default" r:id="rId18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29C3" w14:textId="77777777" w:rsidR="002D47AD" w:rsidRDefault="002D47AD" w:rsidP="001636A9">
      <w:r>
        <w:separator/>
      </w:r>
    </w:p>
  </w:endnote>
  <w:endnote w:type="continuationSeparator" w:id="0">
    <w:p w14:paraId="37346E1C" w14:textId="77777777" w:rsidR="002D47AD" w:rsidRDefault="002D47AD" w:rsidP="001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Sans Medium">
    <w:altName w:val="Calibri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8B1F" w14:textId="77777777" w:rsidR="002D47AD" w:rsidRDefault="002D47AD" w:rsidP="001636A9">
      <w:r>
        <w:separator/>
      </w:r>
    </w:p>
  </w:footnote>
  <w:footnote w:type="continuationSeparator" w:id="0">
    <w:p w14:paraId="18BC4914" w14:textId="77777777" w:rsidR="002D47AD" w:rsidRDefault="002D47AD" w:rsidP="0016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F5E0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678EC6" wp14:editId="02DD1BC6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CA52D2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F678EC6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07CA52D2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C227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8FC573" wp14:editId="4396B5D4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AE2B28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18FC57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&quot;&quot;" style="position:absolute;margin-left:458.15pt;margin-top:21pt;width:82.2pt;height:25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" fillcolor="white [3201]" stroked="f" strokeweight=".5pt">
              <v:textbox>
                <w:txbxContent>
                  <w:p w14:paraId="58AE2B28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C426B"/>
    <w:multiLevelType w:val="hybridMultilevel"/>
    <w:tmpl w:val="03E60CD6"/>
    <w:lvl w:ilvl="0" w:tplc="ED9C3960">
      <w:start w:val="1"/>
      <w:numFmt w:val="decimal"/>
      <w:lvlText w:val="%1."/>
      <w:lvlJc w:val="left"/>
      <w:pPr>
        <w:ind w:left="720" w:hanging="360"/>
      </w:pPr>
      <w:rPr>
        <w:rFonts w:ascii="DM Sans" w:eastAsiaTheme="minorHAnsi" w:hAnsi="DM Sans" w:cs="Arial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51D1"/>
    <w:multiLevelType w:val="hybridMultilevel"/>
    <w:tmpl w:val="03E60C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M Sans" w:eastAsiaTheme="minorHAnsi" w:hAnsi="DM Sans" w:cs="Aria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8032332"/>
    <w:multiLevelType w:val="multilevel"/>
    <w:tmpl w:val="28A4A848"/>
    <w:name w:val="numeredlist2"/>
    <w:numStyleLink w:val="ListaNumrerad"/>
  </w:abstractNum>
  <w:abstractNum w:abstractNumId="14" w15:restartNumberingAfterBreak="0">
    <w:nsid w:val="3A1A31F3"/>
    <w:multiLevelType w:val="hybridMultilevel"/>
    <w:tmpl w:val="701C6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ABA360C"/>
    <w:multiLevelType w:val="multilevel"/>
    <w:tmpl w:val="28A4A848"/>
    <w:name w:val="bullet22"/>
    <w:numStyleLink w:val="ListaNumrerad"/>
  </w:abstractNum>
  <w:abstractNum w:abstractNumId="17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340D7D"/>
    <w:multiLevelType w:val="hybridMultilevel"/>
    <w:tmpl w:val="AE209FE2"/>
    <w:lvl w:ilvl="0" w:tplc="25521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242A"/>
    <w:multiLevelType w:val="hybridMultilevel"/>
    <w:tmpl w:val="6C22BD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2"/>
  </w:num>
  <w:num w:numId="7">
    <w:abstractNumId w:val="1"/>
  </w:num>
  <w:num w:numId="8">
    <w:abstractNumId w:val="16"/>
  </w:num>
  <w:num w:numId="9">
    <w:abstractNumId w:val="17"/>
  </w:num>
  <w:num w:numId="10">
    <w:abstractNumId w:val="13"/>
  </w:num>
  <w:num w:numId="11">
    <w:abstractNumId w:val="20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ltA1+UpRJkt1Qblm5MLLq+evH1kLbga5FX0k1KyqxiObad/GcWuhv7g1xZ+RECzdkxR+ViFSf4fKHObTC6JYQ==" w:salt="4yloUV2FD+KAibAcdK5rx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EF"/>
    <w:rsid w:val="00001294"/>
    <w:rsid w:val="000175CD"/>
    <w:rsid w:val="00036AAF"/>
    <w:rsid w:val="00043E74"/>
    <w:rsid w:val="00045ED9"/>
    <w:rsid w:val="000527BA"/>
    <w:rsid w:val="00062AD3"/>
    <w:rsid w:val="00063618"/>
    <w:rsid w:val="000704DF"/>
    <w:rsid w:val="000717EF"/>
    <w:rsid w:val="00091655"/>
    <w:rsid w:val="00092A7D"/>
    <w:rsid w:val="000A108F"/>
    <w:rsid w:val="000A7860"/>
    <w:rsid w:val="000B5C1E"/>
    <w:rsid w:val="000B64D9"/>
    <w:rsid w:val="000B6EB1"/>
    <w:rsid w:val="000C1300"/>
    <w:rsid w:val="000C6224"/>
    <w:rsid w:val="000D40E5"/>
    <w:rsid w:val="000D65C9"/>
    <w:rsid w:val="000E7B81"/>
    <w:rsid w:val="000F1D9B"/>
    <w:rsid w:val="000F4A5C"/>
    <w:rsid w:val="00100472"/>
    <w:rsid w:val="0010479E"/>
    <w:rsid w:val="00106E50"/>
    <w:rsid w:val="00112C67"/>
    <w:rsid w:val="001157F6"/>
    <w:rsid w:val="00115AFE"/>
    <w:rsid w:val="00115F82"/>
    <w:rsid w:val="00130604"/>
    <w:rsid w:val="001318E5"/>
    <w:rsid w:val="00145D85"/>
    <w:rsid w:val="001636A9"/>
    <w:rsid w:val="001644C6"/>
    <w:rsid w:val="00166247"/>
    <w:rsid w:val="001725A4"/>
    <w:rsid w:val="00173B0C"/>
    <w:rsid w:val="00176444"/>
    <w:rsid w:val="00177D2A"/>
    <w:rsid w:val="00185ECB"/>
    <w:rsid w:val="001906FD"/>
    <w:rsid w:val="001929D4"/>
    <w:rsid w:val="00195DBC"/>
    <w:rsid w:val="001A18A7"/>
    <w:rsid w:val="001A1B88"/>
    <w:rsid w:val="001A4234"/>
    <w:rsid w:val="001A7262"/>
    <w:rsid w:val="001B6A16"/>
    <w:rsid w:val="001E7423"/>
    <w:rsid w:val="001F2367"/>
    <w:rsid w:val="0020349B"/>
    <w:rsid w:val="00223612"/>
    <w:rsid w:val="002249A0"/>
    <w:rsid w:val="00236112"/>
    <w:rsid w:val="00236CB1"/>
    <w:rsid w:val="00246208"/>
    <w:rsid w:val="00247B0D"/>
    <w:rsid w:val="002566F1"/>
    <w:rsid w:val="00256B08"/>
    <w:rsid w:val="00260FFF"/>
    <w:rsid w:val="002635EC"/>
    <w:rsid w:val="002644FB"/>
    <w:rsid w:val="0026714A"/>
    <w:rsid w:val="002768B5"/>
    <w:rsid w:val="00282B84"/>
    <w:rsid w:val="00296E44"/>
    <w:rsid w:val="002A0065"/>
    <w:rsid w:val="002A660D"/>
    <w:rsid w:val="002B3B00"/>
    <w:rsid w:val="002B5D9E"/>
    <w:rsid w:val="002D47AD"/>
    <w:rsid w:val="002E27C9"/>
    <w:rsid w:val="002F145D"/>
    <w:rsid w:val="002F313E"/>
    <w:rsid w:val="002F5E6C"/>
    <w:rsid w:val="002F79D1"/>
    <w:rsid w:val="003038EA"/>
    <w:rsid w:val="00307FC0"/>
    <w:rsid w:val="003101B4"/>
    <w:rsid w:val="0031655E"/>
    <w:rsid w:val="00321766"/>
    <w:rsid w:val="00326D38"/>
    <w:rsid w:val="0033241B"/>
    <w:rsid w:val="00344DF7"/>
    <w:rsid w:val="00350838"/>
    <w:rsid w:val="00352FF6"/>
    <w:rsid w:val="003572A6"/>
    <w:rsid w:val="00362A69"/>
    <w:rsid w:val="003656DA"/>
    <w:rsid w:val="003724E7"/>
    <w:rsid w:val="003731DA"/>
    <w:rsid w:val="00376A40"/>
    <w:rsid w:val="003800D4"/>
    <w:rsid w:val="00391B76"/>
    <w:rsid w:val="003926FD"/>
    <w:rsid w:val="00394AEB"/>
    <w:rsid w:val="003B042B"/>
    <w:rsid w:val="003B0E0E"/>
    <w:rsid w:val="003B3D76"/>
    <w:rsid w:val="003B4DFC"/>
    <w:rsid w:val="003B5B20"/>
    <w:rsid w:val="003B6441"/>
    <w:rsid w:val="003B7FEC"/>
    <w:rsid w:val="003C2C01"/>
    <w:rsid w:val="003C2E53"/>
    <w:rsid w:val="003D0F77"/>
    <w:rsid w:val="003D460B"/>
    <w:rsid w:val="003D47BE"/>
    <w:rsid w:val="003D7002"/>
    <w:rsid w:val="003E51FC"/>
    <w:rsid w:val="003E584F"/>
    <w:rsid w:val="003F3AAE"/>
    <w:rsid w:val="00410E66"/>
    <w:rsid w:val="00414526"/>
    <w:rsid w:val="00415253"/>
    <w:rsid w:val="00421BF2"/>
    <w:rsid w:val="0042548F"/>
    <w:rsid w:val="0042733D"/>
    <w:rsid w:val="00427A2A"/>
    <w:rsid w:val="00437D71"/>
    <w:rsid w:val="00451E6C"/>
    <w:rsid w:val="004702A9"/>
    <w:rsid w:val="0047234D"/>
    <w:rsid w:val="00472F29"/>
    <w:rsid w:val="00482FE4"/>
    <w:rsid w:val="00485B0D"/>
    <w:rsid w:val="004921C3"/>
    <w:rsid w:val="004B272C"/>
    <w:rsid w:val="004B48F3"/>
    <w:rsid w:val="004B7D08"/>
    <w:rsid w:val="004C7181"/>
    <w:rsid w:val="004D0D2D"/>
    <w:rsid w:val="004D2493"/>
    <w:rsid w:val="004D2686"/>
    <w:rsid w:val="004E12BA"/>
    <w:rsid w:val="004E20F0"/>
    <w:rsid w:val="004F5392"/>
    <w:rsid w:val="00500723"/>
    <w:rsid w:val="00500D0D"/>
    <w:rsid w:val="00503AEF"/>
    <w:rsid w:val="00511CE4"/>
    <w:rsid w:val="00522C09"/>
    <w:rsid w:val="0052475C"/>
    <w:rsid w:val="00530095"/>
    <w:rsid w:val="0053478B"/>
    <w:rsid w:val="00542BAE"/>
    <w:rsid w:val="00544DCC"/>
    <w:rsid w:val="005454BF"/>
    <w:rsid w:val="00546B85"/>
    <w:rsid w:val="005509E3"/>
    <w:rsid w:val="00561879"/>
    <w:rsid w:val="00561BE7"/>
    <w:rsid w:val="00571713"/>
    <w:rsid w:val="00582266"/>
    <w:rsid w:val="005831F6"/>
    <w:rsid w:val="00592C34"/>
    <w:rsid w:val="005A09E2"/>
    <w:rsid w:val="005A79B7"/>
    <w:rsid w:val="005D3A2C"/>
    <w:rsid w:val="005D6A45"/>
    <w:rsid w:val="005D7209"/>
    <w:rsid w:val="005D7F00"/>
    <w:rsid w:val="005E1933"/>
    <w:rsid w:val="005E555A"/>
    <w:rsid w:val="005E744D"/>
    <w:rsid w:val="005F281B"/>
    <w:rsid w:val="005F6DE9"/>
    <w:rsid w:val="005F7EEF"/>
    <w:rsid w:val="0061515E"/>
    <w:rsid w:val="00615576"/>
    <w:rsid w:val="0061653D"/>
    <w:rsid w:val="0061666A"/>
    <w:rsid w:val="0061738A"/>
    <w:rsid w:val="006174EF"/>
    <w:rsid w:val="00622BD8"/>
    <w:rsid w:val="00627E5F"/>
    <w:rsid w:val="00630DF2"/>
    <w:rsid w:val="0064335D"/>
    <w:rsid w:val="00644B3E"/>
    <w:rsid w:val="00644CE8"/>
    <w:rsid w:val="0064712A"/>
    <w:rsid w:val="00657F21"/>
    <w:rsid w:val="00660CF3"/>
    <w:rsid w:val="00664A24"/>
    <w:rsid w:val="00670D66"/>
    <w:rsid w:val="00674F14"/>
    <w:rsid w:val="00685373"/>
    <w:rsid w:val="00690212"/>
    <w:rsid w:val="006A5B04"/>
    <w:rsid w:val="006B2C6D"/>
    <w:rsid w:val="006B2CA1"/>
    <w:rsid w:val="006B40E4"/>
    <w:rsid w:val="006E29FD"/>
    <w:rsid w:val="006F0EB0"/>
    <w:rsid w:val="006F196B"/>
    <w:rsid w:val="0070438C"/>
    <w:rsid w:val="00706144"/>
    <w:rsid w:val="0071001F"/>
    <w:rsid w:val="0071023A"/>
    <w:rsid w:val="007204EE"/>
    <w:rsid w:val="007237FF"/>
    <w:rsid w:val="007241EB"/>
    <w:rsid w:val="00724244"/>
    <w:rsid w:val="00725F1C"/>
    <w:rsid w:val="00732B16"/>
    <w:rsid w:val="007337FB"/>
    <w:rsid w:val="00775674"/>
    <w:rsid w:val="00787E28"/>
    <w:rsid w:val="007949CE"/>
    <w:rsid w:val="007972D4"/>
    <w:rsid w:val="007A1B26"/>
    <w:rsid w:val="007A2169"/>
    <w:rsid w:val="007A410C"/>
    <w:rsid w:val="007B7981"/>
    <w:rsid w:val="007C2D90"/>
    <w:rsid w:val="007C410F"/>
    <w:rsid w:val="007C64A6"/>
    <w:rsid w:val="007D29B0"/>
    <w:rsid w:val="007D2D62"/>
    <w:rsid w:val="007D676D"/>
    <w:rsid w:val="007D7880"/>
    <w:rsid w:val="007D7C2B"/>
    <w:rsid w:val="007E1C1E"/>
    <w:rsid w:val="007E1E9A"/>
    <w:rsid w:val="007E3EDE"/>
    <w:rsid w:val="007F1A58"/>
    <w:rsid w:val="007F3C22"/>
    <w:rsid w:val="008005A2"/>
    <w:rsid w:val="00802E55"/>
    <w:rsid w:val="008102A6"/>
    <w:rsid w:val="008113FD"/>
    <w:rsid w:val="008119A6"/>
    <w:rsid w:val="00812366"/>
    <w:rsid w:val="008162B7"/>
    <w:rsid w:val="008215EB"/>
    <w:rsid w:val="0082169F"/>
    <w:rsid w:val="00823260"/>
    <w:rsid w:val="00827B0C"/>
    <w:rsid w:val="00830E4A"/>
    <w:rsid w:val="00831B7C"/>
    <w:rsid w:val="008330BD"/>
    <w:rsid w:val="00835DDF"/>
    <w:rsid w:val="008460AA"/>
    <w:rsid w:val="0084724F"/>
    <w:rsid w:val="00851736"/>
    <w:rsid w:val="008566DA"/>
    <w:rsid w:val="00861704"/>
    <w:rsid w:val="008634BC"/>
    <w:rsid w:val="008910F0"/>
    <w:rsid w:val="008931CA"/>
    <w:rsid w:val="008A60DE"/>
    <w:rsid w:val="008B7966"/>
    <w:rsid w:val="008C0C02"/>
    <w:rsid w:val="008D1E58"/>
    <w:rsid w:val="008D703D"/>
    <w:rsid w:val="008E2C5E"/>
    <w:rsid w:val="008E448B"/>
    <w:rsid w:val="008E4D99"/>
    <w:rsid w:val="008E6A7D"/>
    <w:rsid w:val="008F6BA5"/>
    <w:rsid w:val="00902BE9"/>
    <w:rsid w:val="00905CB0"/>
    <w:rsid w:val="00905D99"/>
    <w:rsid w:val="009166BF"/>
    <w:rsid w:val="00926903"/>
    <w:rsid w:val="00933268"/>
    <w:rsid w:val="0093361C"/>
    <w:rsid w:val="0093655E"/>
    <w:rsid w:val="00937946"/>
    <w:rsid w:val="009442E1"/>
    <w:rsid w:val="00947356"/>
    <w:rsid w:val="00957CE0"/>
    <w:rsid w:val="009663ED"/>
    <w:rsid w:val="00966B1B"/>
    <w:rsid w:val="00967862"/>
    <w:rsid w:val="00967DF5"/>
    <w:rsid w:val="009959C2"/>
    <w:rsid w:val="00996E8E"/>
    <w:rsid w:val="009972E3"/>
    <w:rsid w:val="0099757C"/>
    <w:rsid w:val="009A066A"/>
    <w:rsid w:val="009A6896"/>
    <w:rsid w:val="009B0E3F"/>
    <w:rsid w:val="009C1CB3"/>
    <w:rsid w:val="009C4195"/>
    <w:rsid w:val="009C5E16"/>
    <w:rsid w:val="009C71CF"/>
    <w:rsid w:val="009D190E"/>
    <w:rsid w:val="009D77BE"/>
    <w:rsid w:val="009E2819"/>
    <w:rsid w:val="009E282E"/>
    <w:rsid w:val="009E4C6F"/>
    <w:rsid w:val="009F035E"/>
    <w:rsid w:val="00A0185B"/>
    <w:rsid w:val="00A02D59"/>
    <w:rsid w:val="00A06538"/>
    <w:rsid w:val="00A15797"/>
    <w:rsid w:val="00A32CED"/>
    <w:rsid w:val="00A42C3B"/>
    <w:rsid w:val="00A4638F"/>
    <w:rsid w:val="00A5210A"/>
    <w:rsid w:val="00A55A38"/>
    <w:rsid w:val="00A644BB"/>
    <w:rsid w:val="00A717D0"/>
    <w:rsid w:val="00A74BB0"/>
    <w:rsid w:val="00A7541C"/>
    <w:rsid w:val="00A757D9"/>
    <w:rsid w:val="00A75B50"/>
    <w:rsid w:val="00A77C99"/>
    <w:rsid w:val="00A8461A"/>
    <w:rsid w:val="00A855B3"/>
    <w:rsid w:val="00A8725A"/>
    <w:rsid w:val="00A92216"/>
    <w:rsid w:val="00A9264E"/>
    <w:rsid w:val="00AA6D4A"/>
    <w:rsid w:val="00AB1312"/>
    <w:rsid w:val="00AC47B7"/>
    <w:rsid w:val="00AC7F4C"/>
    <w:rsid w:val="00AD24B5"/>
    <w:rsid w:val="00AD3CCE"/>
    <w:rsid w:val="00AD70AA"/>
    <w:rsid w:val="00AE04AB"/>
    <w:rsid w:val="00AE0B65"/>
    <w:rsid w:val="00AE76D7"/>
    <w:rsid w:val="00AE792F"/>
    <w:rsid w:val="00AF1B60"/>
    <w:rsid w:val="00AF49CA"/>
    <w:rsid w:val="00AF6DAD"/>
    <w:rsid w:val="00AF6DCA"/>
    <w:rsid w:val="00B002CC"/>
    <w:rsid w:val="00B004F4"/>
    <w:rsid w:val="00B068A1"/>
    <w:rsid w:val="00B07245"/>
    <w:rsid w:val="00B11EB1"/>
    <w:rsid w:val="00B1369B"/>
    <w:rsid w:val="00B16ED6"/>
    <w:rsid w:val="00B173FA"/>
    <w:rsid w:val="00B209FB"/>
    <w:rsid w:val="00B214EE"/>
    <w:rsid w:val="00B25F55"/>
    <w:rsid w:val="00B30584"/>
    <w:rsid w:val="00B40D64"/>
    <w:rsid w:val="00B423CF"/>
    <w:rsid w:val="00B464D7"/>
    <w:rsid w:val="00B541C4"/>
    <w:rsid w:val="00B5574B"/>
    <w:rsid w:val="00B57F0E"/>
    <w:rsid w:val="00B65864"/>
    <w:rsid w:val="00B747DF"/>
    <w:rsid w:val="00B762C4"/>
    <w:rsid w:val="00B84475"/>
    <w:rsid w:val="00B964A0"/>
    <w:rsid w:val="00B974BA"/>
    <w:rsid w:val="00BA5351"/>
    <w:rsid w:val="00BB662A"/>
    <w:rsid w:val="00BC6E22"/>
    <w:rsid w:val="00BC7FFC"/>
    <w:rsid w:val="00BD5157"/>
    <w:rsid w:val="00BD5383"/>
    <w:rsid w:val="00BD65D3"/>
    <w:rsid w:val="00BD79D5"/>
    <w:rsid w:val="00BE1CEF"/>
    <w:rsid w:val="00BF1D45"/>
    <w:rsid w:val="00BF578C"/>
    <w:rsid w:val="00BF73E8"/>
    <w:rsid w:val="00C02C2B"/>
    <w:rsid w:val="00C05AB0"/>
    <w:rsid w:val="00C05DE5"/>
    <w:rsid w:val="00C0676F"/>
    <w:rsid w:val="00C06C31"/>
    <w:rsid w:val="00C11533"/>
    <w:rsid w:val="00C1236E"/>
    <w:rsid w:val="00C13F8D"/>
    <w:rsid w:val="00C2329A"/>
    <w:rsid w:val="00C3006C"/>
    <w:rsid w:val="00C36ADD"/>
    <w:rsid w:val="00C56040"/>
    <w:rsid w:val="00C64A09"/>
    <w:rsid w:val="00C67EBC"/>
    <w:rsid w:val="00C722CA"/>
    <w:rsid w:val="00C77902"/>
    <w:rsid w:val="00C822AB"/>
    <w:rsid w:val="00C860F9"/>
    <w:rsid w:val="00C86225"/>
    <w:rsid w:val="00C906B6"/>
    <w:rsid w:val="00C934E5"/>
    <w:rsid w:val="00CC077A"/>
    <w:rsid w:val="00CC1529"/>
    <w:rsid w:val="00CC6A33"/>
    <w:rsid w:val="00CD5AD8"/>
    <w:rsid w:val="00CE13F7"/>
    <w:rsid w:val="00CF2C4E"/>
    <w:rsid w:val="00CF3601"/>
    <w:rsid w:val="00CF4415"/>
    <w:rsid w:val="00CF7063"/>
    <w:rsid w:val="00CF7941"/>
    <w:rsid w:val="00D017EC"/>
    <w:rsid w:val="00D03173"/>
    <w:rsid w:val="00D05572"/>
    <w:rsid w:val="00D16D28"/>
    <w:rsid w:val="00D3165D"/>
    <w:rsid w:val="00D31AF7"/>
    <w:rsid w:val="00D31D72"/>
    <w:rsid w:val="00D322C1"/>
    <w:rsid w:val="00D3279B"/>
    <w:rsid w:val="00D35D48"/>
    <w:rsid w:val="00D36AAE"/>
    <w:rsid w:val="00D375F0"/>
    <w:rsid w:val="00D479E6"/>
    <w:rsid w:val="00D5279C"/>
    <w:rsid w:val="00D62406"/>
    <w:rsid w:val="00D64001"/>
    <w:rsid w:val="00D74EAE"/>
    <w:rsid w:val="00D77B42"/>
    <w:rsid w:val="00D80E57"/>
    <w:rsid w:val="00D816EC"/>
    <w:rsid w:val="00D83432"/>
    <w:rsid w:val="00D850A3"/>
    <w:rsid w:val="00D907F6"/>
    <w:rsid w:val="00DA3BC9"/>
    <w:rsid w:val="00DB1358"/>
    <w:rsid w:val="00DB6600"/>
    <w:rsid w:val="00DB70C6"/>
    <w:rsid w:val="00DB76E8"/>
    <w:rsid w:val="00DC1C04"/>
    <w:rsid w:val="00DC323A"/>
    <w:rsid w:val="00DC52A5"/>
    <w:rsid w:val="00DD5E36"/>
    <w:rsid w:val="00DE1BEB"/>
    <w:rsid w:val="00DE6EE8"/>
    <w:rsid w:val="00DF03B8"/>
    <w:rsid w:val="00E00494"/>
    <w:rsid w:val="00E05EFB"/>
    <w:rsid w:val="00E0764E"/>
    <w:rsid w:val="00E07C77"/>
    <w:rsid w:val="00E2416E"/>
    <w:rsid w:val="00E31045"/>
    <w:rsid w:val="00E40762"/>
    <w:rsid w:val="00E43635"/>
    <w:rsid w:val="00E436BC"/>
    <w:rsid w:val="00E51AE2"/>
    <w:rsid w:val="00E545FF"/>
    <w:rsid w:val="00E54C74"/>
    <w:rsid w:val="00E57646"/>
    <w:rsid w:val="00E603CE"/>
    <w:rsid w:val="00E64B26"/>
    <w:rsid w:val="00E66993"/>
    <w:rsid w:val="00E71C13"/>
    <w:rsid w:val="00E72567"/>
    <w:rsid w:val="00E74A53"/>
    <w:rsid w:val="00E750E4"/>
    <w:rsid w:val="00E7662F"/>
    <w:rsid w:val="00E771E6"/>
    <w:rsid w:val="00E80EC5"/>
    <w:rsid w:val="00E84B2E"/>
    <w:rsid w:val="00E868E8"/>
    <w:rsid w:val="00E93917"/>
    <w:rsid w:val="00E96921"/>
    <w:rsid w:val="00EA3014"/>
    <w:rsid w:val="00EA4666"/>
    <w:rsid w:val="00EB2F99"/>
    <w:rsid w:val="00EB3553"/>
    <w:rsid w:val="00EC49A4"/>
    <w:rsid w:val="00EE069E"/>
    <w:rsid w:val="00EE0E9F"/>
    <w:rsid w:val="00EE7123"/>
    <w:rsid w:val="00EF5FEE"/>
    <w:rsid w:val="00EF7607"/>
    <w:rsid w:val="00EF781F"/>
    <w:rsid w:val="00F036A9"/>
    <w:rsid w:val="00F0618D"/>
    <w:rsid w:val="00F079EE"/>
    <w:rsid w:val="00F130A3"/>
    <w:rsid w:val="00F21278"/>
    <w:rsid w:val="00F251FE"/>
    <w:rsid w:val="00F25B5D"/>
    <w:rsid w:val="00F27348"/>
    <w:rsid w:val="00F30983"/>
    <w:rsid w:val="00F34068"/>
    <w:rsid w:val="00F34AD9"/>
    <w:rsid w:val="00F35EC0"/>
    <w:rsid w:val="00F43A99"/>
    <w:rsid w:val="00F46920"/>
    <w:rsid w:val="00F52124"/>
    <w:rsid w:val="00F55CF8"/>
    <w:rsid w:val="00F65A21"/>
    <w:rsid w:val="00F7085A"/>
    <w:rsid w:val="00F734E9"/>
    <w:rsid w:val="00F74D75"/>
    <w:rsid w:val="00F82B5D"/>
    <w:rsid w:val="00F83542"/>
    <w:rsid w:val="00F85389"/>
    <w:rsid w:val="00FA0546"/>
    <w:rsid w:val="00FA54BD"/>
    <w:rsid w:val="00FA66DD"/>
    <w:rsid w:val="00FB1DE7"/>
    <w:rsid w:val="00FB2AFF"/>
    <w:rsid w:val="00FB35AE"/>
    <w:rsid w:val="00FB4B2B"/>
    <w:rsid w:val="00FC6D7E"/>
    <w:rsid w:val="00FE0AD3"/>
    <w:rsid w:val="00FE6E29"/>
    <w:rsid w:val="00FF2546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6E73E"/>
  <w15:chartTrackingRefBased/>
  <w15:docId w15:val="{3315DEE8-8B91-4621-A6A0-DEBDD483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472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eastAsia="en-US"/>
      <w14:ligatures w14:val="standardContextual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kern w:val="2"/>
      <w:lang w:eastAsia="en-US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spacing w:val="4"/>
      <w:kern w:val="2"/>
      <w:lang w:eastAsia="en-US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color w:val="3B0325" w:themeColor="accent1" w:themeShade="BF"/>
      <w:kern w:val="2"/>
      <w:lang w:eastAsia="en-US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270219" w:themeColor="accent1" w:themeShade="7F"/>
      <w:kern w:val="2"/>
      <w:lang w:eastAsia="en-US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  <w:kern w:val="2"/>
      <w:lang w:eastAsia="en-US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8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umreradlista3">
    <w:name w:val="List Number 3"/>
    <w:basedOn w:val="Normal"/>
    <w:uiPriority w:val="99"/>
    <w:semiHidden/>
    <w:unhideWhenUsed/>
    <w:rsid w:val="00E545FF"/>
    <w:p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umreradlista4">
    <w:name w:val="List Number 4"/>
    <w:basedOn w:val="Normal"/>
    <w:uiPriority w:val="99"/>
    <w:semiHidden/>
    <w:unhideWhenUsed/>
    <w:rsid w:val="00E545FF"/>
    <w:p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 w:line="288" w:lineRule="auto"/>
    </w:pPr>
    <w:rPr>
      <w:rFonts w:asciiTheme="minorHAnsi" w:eastAsiaTheme="minorEastAsia" w:hAnsiTheme="minorHAnsi" w:cstheme="minorBidi"/>
      <w:spacing w:val="15"/>
      <w:kern w:val="2"/>
      <w:lang w:eastAsia="en-US"/>
      <w14:ligatures w14:val="standardContextual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/>
    </w:pPr>
    <w:rPr>
      <w:rFonts w:asciiTheme="minorHAnsi" w:eastAsiaTheme="minorHAnsi" w:hAnsiTheme="minorHAnsi" w:cstheme="minorBidi"/>
      <w:i/>
      <w:iCs/>
      <w:kern w:val="2"/>
      <w:sz w:val="18"/>
      <w:szCs w:val="18"/>
      <w:lang w:eastAsia="en-US"/>
      <w14:ligatures w14:val="standardContextual"/>
    </w:rPr>
  </w:style>
  <w:style w:type="paragraph" w:styleId="Avsndaradress-brev">
    <w:name w:val="envelope return"/>
    <w:basedOn w:val="Normal"/>
    <w:uiPriority w:val="99"/>
    <w:semiHidden/>
    <w:rsid w:val="00E603CE"/>
    <w:rPr>
      <w:rFonts w:asciiTheme="majorHAnsi" w:eastAsiaTheme="majorEastAsia" w:hAnsiTheme="majorHAnsi" w:cstheme="majorBidi"/>
      <w:kern w:val="2"/>
      <w:szCs w:val="20"/>
      <w:lang w:eastAsia="en-US"/>
      <w14:ligatures w14:val="standardContextual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0433" w:themeColor="accent1"/>
      <w:kern w:val="2"/>
      <w:lang w:eastAsia="en-US"/>
      <w14:ligatures w14:val="standardContextual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 w:line="288" w:lineRule="auto"/>
    </w:pPr>
    <w:rPr>
      <w:rFonts w:asciiTheme="minorHAnsi" w:eastAsiaTheme="minorHAnsi" w:hAnsiTheme="minorHAnsi" w:cstheme="minorBidi"/>
      <w:spacing w:val="10"/>
      <w:kern w:val="2"/>
      <w:lang w:eastAsia="en-US"/>
      <w14:ligatures w14:val="standardContextual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18"/>
      <w:lang w:eastAsia="en-US"/>
      <w14:ligatures w14:val="standardContextual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dress-brev">
    <w:name w:val="envelope address"/>
    <w:basedOn w:val="Normal"/>
    <w:uiPriority w:val="99"/>
    <w:unhideWhenUsed/>
    <w:rsid w:val="00C906B6"/>
    <w:pPr>
      <w:spacing w:after="600"/>
      <w:contextualSpacing/>
    </w:pPr>
    <w:rPr>
      <w:rFonts w:asciiTheme="majorHAnsi" w:eastAsiaTheme="majorEastAsia" w:hAnsiTheme="majorHAnsi" w:cstheme="majorBidi"/>
      <w:kern w:val="2"/>
      <w:lang w:eastAsia="en-US"/>
      <w14:ligatures w14:val="standardContextual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line="288" w:lineRule="auto"/>
      <w:ind w:left="284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nehll3">
    <w:name w:val="toc 3"/>
    <w:basedOn w:val="Normal"/>
    <w:next w:val="Normal"/>
    <w:autoRedefine/>
    <w:uiPriority w:val="39"/>
    <w:rsid w:val="00427A2A"/>
    <w:pPr>
      <w:spacing w:line="288" w:lineRule="auto"/>
      <w:ind w:left="284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 w:line="288" w:lineRule="auto"/>
    </w:pPr>
    <w:rPr>
      <w:rFonts w:asciiTheme="minorHAnsi" w:eastAsiaTheme="minorHAnsi" w:hAnsiTheme="minorHAnsi" w:cstheme="minorBidi"/>
      <w:kern w:val="2"/>
      <w:sz w:val="32"/>
      <w:lang w:eastAsia="en-US"/>
      <w14:ligatures w14:val="standardContextual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/>
    </w:pPr>
    <w:rPr>
      <w:rFonts w:ascii="DM Sans" w:hAnsi="DM Sans"/>
      <w:kern w:val="2"/>
      <w:sz w:val="18"/>
      <w:szCs w:val="18"/>
      <w:lang w:eastAsia="sv-SE"/>
      <w14:ligatures w14:val="standardContextual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 w:line="288" w:lineRule="auto"/>
    </w:pPr>
    <w:rPr>
      <w:rFonts w:asciiTheme="minorHAnsi" w:eastAsiaTheme="minorHAnsi" w:hAnsiTheme="minorHAnsi" w:cstheme="minorBidi"/>
      <w:kern w:val="2"/>
      <w:sz w:val="18"/>
      <w:lang w:eastAsia="en-US"/>
      <w14:ligatures w14:val="standardContextual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 w:line="288" w:lineRule="auto"/>
    </w:pPr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 w:line="288" w:lineRule="auto"/>
      <w:ind w:left="283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 w:line="288" w:lineRule="auto"/>
      <w:ind w:left="283"/>
    </w:pPr>
    <w:rPr>
      <w:rFonts w:asciiTheme="minorHAnsi" w:eastAsiaTheme="minorHAnsi" w:hAnsiTheme="minorHAnsi" w:cstheme="minorBidi"/>
      <w:kern w:val="2"/>
      <w:sz w:val="16"/>
      <w:szCs w:val="16"/>
      <w:lang w:eastAsia="en-US"/>
      <w14:ligatures w14:val="standardContextual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line="288" w:lineRule="auto"/>
      <w:ind w:left="24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 w:line="288" w:lineRule="auto"/>
    </w:pPr>
    <w:rPr>
      <w:rFonts w:asciiTheme="majorHAnsi" w:eastAsiaTheme="majorEastAsia" w:hAnsiTheme="majorHAnsi" w:cstheme="majorBidi"/>
      <w:b/>
      <w:bCs/>
      <w:kern w:val="2"/>
      <w:lang w:eastAsia="en-US"/>
      <w14:ligatures w14:val="standardContextual"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rPr>
      <w:rFonts w:ascii="Segoe UI" w:eastAsiaTheme="minorHAnsi" w:hAnsi="Segoe UI" w:cs="Segoe UI"/>
      <w:kern w:val="2"/>
      <w:sz w:val="16"/>
      <w:szCs w:val="16"/>
      <w:lang w:eastAsia="en-US"/>
      <w14:ligatures w14:val="standardContextual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rPr>
      <w:rFonts w:asciiTheme="minorHAnsi" w:eastAsiaTheme="minorHAnsi" w:hAnsiTheme="minorHAnsi" w:cstheme="minorBidi"/>
      <w:i/>
      <w:iCs/>
      <w:kern w:val="2"/>
      <w:lang w:eastAsia="en-US"/>
      <w14:ligatures w14:val="standardContextual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rPr>
      <w:rFonts w:ascii="Consolas" w:eastAsiaTheme="minorHAnsi" w:hAnsi="Consolas" w:cstheme="minorBidi"/>
      <w:kern w:val="2"/>
      <w:sz w:val="20"/>
      <w:szCs w:val="20"/>
      <w:lang w:eastAsia="en-US"/>
      <w14:ligatures w14:val="standardContextual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ind w:left="24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ind w:left="48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ind w:left="72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ind w:left="96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ind w:left="120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ind w:left="144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ind w:left="168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ind w:left="192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ind w:left="2160" w:hanging="2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pPr>
      <w:spacing w:line="288" w:lineRule="auto"/>
    </w:pPr>
    <w:rPr>
      <w:rFonts w:asciiTheme="majorHAnsi" w:eastAsiaTheme="majorEastAsia" w:hAnsiTheme="majorHAnsi" w:cstheme="majorBidi"/>
      <w:b/>
      <w:bCs/>
      <w:kern w:val="2"/>
      <w:lang w:eastAsia="en-US"/>
      <w14:ligatures w14:val="standardContextual"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 w:line="288" w:lineRule="auto"/>
      <w:ind w:left="72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 w:line="288" w:lineRule="auto"/>
      <w:ind w:left="96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 w:line="288" w:lineRule="auto"/>
      <w:ind w:left="120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 w:line="288" w:lineRule="auto"/>
      <w:ind w:left="14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 w:line="288" w:lineRule="auto"/>
      <w:ind w:left="168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 w:line="288" w:lineRule="auto"/>
      <w:ind w:left="192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a4">
    <w:name w:val="List 4"/>
    <w:basedOn w:val="Normal"/>
    <w:uiPriority w:val="99"/>
    <w:semiHidden/>
    <w:unhideWhenUsed/>
    <w:rsid w:val="006B40E4"/>
    <w:pPr>
      <w:spacing w:line="288" w:lineRule="auto"/>
      <w:ind w:left="1132" w:hanging="283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a5">
    <w:name w:val="List 5"/>
    <w:basedOn w:val="Normal"/>
    <w:uiPriority w:val="99"/>
    <w:semiHidden/>
    <w:unhideWhenUsed/>
    <w:rsid w:val="006B40E4"/>
    <w:pPr>
      <w:spacing w:line="288" w:lineRule="auto"/>
      <w:ind w:left="1415" w:hanging="283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Liststycke">
    <w:name w:val="List Paragraph"/>
    <w:basedOn w:val="Normal"/>
    <w:uiPriority w:val="34"/>
    <w:qFormat/>
    <w:rsid w:val="006B40E4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  <w:pPr>
      <w:spacing w:line="28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kern w:val="2"/>
      <w:lang w:eastAsia="en-US"/>
      <w14:ligatures w14:val="standardContextu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eastAsiaTheme="minorHAnsi"/>
      <w:kern w:val="2"/>
      <w:lang w:eastAsia="en-US"/>
      <w14:ligatures w14:val="standardContextual"/>
    </w:rPr>
  </w:style>
  <w:style w:type="paragraph" w:styleId="Normaltindrag">
    <w:name w:val="Normal Indent"/>
    <w:basedOn w:val="Normal"/>
    <w:uiPriority w:val="99"/>
    <w:rsid w:val="006B40E4"/>
    <w:pPr>
      <w:spacing w:line="288" w:lineRule="auto"/>
      <w:ind w:left="1304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spacing w:line="288" w:lineRule="auto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ind w:left="4252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customStyle="1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0433" w:themeColor="accent1"/>
      <w:kern w:val="2"/>
      <w:lang w:eastAsia="en-US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/>
    </w:pPr>
    <w:rPr>
      <w:rFonts w:ascii="Arial" w:eastAsiaTheme="minorHAnsi" w:hAnsi="Arial" w:cstheme="minorBidi"/>
      <w:b/>
      <w:kern w:val="2"/>
      <w:lang w:eastAsia="en-US"/>
      <w14:ligatures w14:val="standardContextual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paragraph" w:customStyle="1" w:styleId="xmsonormal">
    <w:name w:val="x_msonormal"/>
    <w:basedOn w:val="Normal"/>
    <w:rsid w:val="00321766"/>
    <w:pPr>
      <w:spacing w:before="100" w:beforeAutospacing="1" w:after="100" w:afterAutospacing="1"/>
    </w:pPr>
    <w:rPr>
      <w:kern w:val="2"/>
      <w14:ligatures w14:val="standardContextual"/>
    </w:rPr>
  </w:style>
  <w:style w:type="character" w:customStyle="1" w:styleId="apple-converted-space">
    <w:name w:val="apple-converted-space"/>
    <w:basedOn w:val="Standardstycketeckensnitt"/>
    <w:rsid w:val="00321766"/>
  </w:style>
  <w:style w:type="character" w:customStyle="1" w:styleId="outlook-search-highlight">
    <w:name w:val="outlook-search-highlight"/>
    <w:basedOn w:val="Standardstycketeckensnitt"/>
    <w:rsid w:val="00321766"/>
  </w:style>
  <w:style w:type="character" w:customStyle="1" w:styleId="font541">
    <w:name w:val="font541"/>
    <w:basedOn w:val="Standardstycketeckensnitt"/>
    <w:rsid w:val="00100472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01">
    <w:name w:val="font601"/>
    <w:basedOn w:val="Standardstycketeckensnitt"/>
    <w:rsid w:val="001B6A16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1">
    <w:name w:val="font611"/>
    <w:basedOn w:val="Standardstycketeckensnitt"/>
    <w:rsid w:val="001B6A16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serviceteam-neo@ki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rviceteam-neo@ki.s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ff.ki.se/node/73495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F17C2BFC9A7B4EA294F994A8AC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76FA-984B-F941-BA09-028218789364}"/>
      </w:docPartPr>
      <w:docPartBody>
        <w:p w:rsidR="00E239B5" w:rsidRDefault="00E239B5" w:rsidP="00E239B5">
          <w:pPr>
            <w:pStyle w:val="0DF17C2BFC9A7B4EA294F994A8AC71D8"/>
          </w:pPr>
          <w:r w:rsidRPr="00CF60DC">
            <w:rPr>
              <w:rStyle w:val="Platshllartext"/>
              <w:rFonts w:ascii="DM Sans" w:hAnsi="DM Sans"/>
              <w:sz w:val="20"/>
              <w:szCs w:val="20"/>
            </w:rPr>
            <w:t>Click and add a date.</w:t>
          </w:r>
        </w:p>
      </w:docPartBody>
    </w:docPart>
    <w:docPart>
      <w:docPartPr>
        <w:name w:val="72D1D49DCF154248B5E2F2C6D2A0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0D87-D41C-2745-AD44-7EC2DD6D1638}"/>
      </w:docPartPr>
      <w:docPartBody>
        <w:p w:rsidR="00E239B5" w:rsidRDefault="00E239B5" w:rsidP="00E239B5">
          <w:pPr>
            <w:pStyle w:val="72D1D49DCF154248B5E2F2C6D2A06299"/>
          </w:pPr>
          <w:r w:rsidRPr="00CF60DC">
            <w:rPr>
              <w:rStyle w:val="Platshllartext"/>
              <w:rFonts w:ascii="DM Sans" w:hAnsi="DM Sans"/>
              <w:sz w:val="20"/>
              <w:szCs w:val="20"/>
            </w:rPr>
            <w:t>Click and add a date.</w:t>
          </w:r>
        </w:p>
      </w:docPartBody>
    </w:docPart>
    <w:docPart>
      <w:docPartPr>
        <w:name w:val="A45F458033296345AF7969191FE6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D109-14B3-FB40-9FE1-0BC06F8AD34F}"/>
      </w:docPartPr>
      <w:docPartBody>
        <w:p w:rsidR="00E239B5" w:rsidRDefault="00E239B5" w:rsidP="00E239B5">
          <w:pPr>
            <w:pStyle w:val="A45F458033296345AF7969191FE69C03"/>
          </w:pPr>
          <w:r>
            <w:rPr>
              <w:rStyle w:val="Platshllartext"/>
            </w:rPr>
            <w:t>Write here.</w:t>
          </w:r>
        </w:p>
      </w:docPartBody>
    </w:docPart>
    <w:docPart>
      <w:docPartPr>
        <w:name w:val="B6963CB6FDD33649854F0C6F2B93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9ACB-246D-9940-BE4B-F880D2709B7E}"/>
      </w:docPartPr>
      <w:docPartBody>
        <w:p w:rsidR="00E239B5" w:rsidRDefault="00E239B5" w:rsidP="00E239B5">
          <w:pPr>
            <w:pStyle w:val="B6963CB6FDD33649854F0C6F2B93DE3A"/>
          </w:pPr>
          <w:r>
            <w:rPr>
              <w:rStyle w:val="Platshllartext"/>
            </w:rPr>
            <w:t>Write here.</w:t>
          </w:r>
        </w:p>
      </w:docPartBody>
    </w:docPart>
    <w:docPart>
      <w:docPartPr>
        <w:name w:val="511F37F35E6A054E94B829E8A586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8A0D-05AD-8F47-924B-1CBBAF88B636}"/>
      </w:docPartPr>
      <w:docPartBody>
        <w:p w:rsidR="00E239B5" w:rsidRDefault="00E239B5" w:rsidP="00E239B5">
          <w:pPr>
            <w:pStyle w:val="511F37F35E6A054E94B829E8A58611DB"/>
          </w:pPr>
          <w:r>
            <w:rPr>
              <w:rStyle w:val="Platshllartext"/>
            </w:rPr>
            <w:t>Write here.</w:t>
          </w:r>
        </w:p>
      </w:docPartBody>
    </w:docPart>
    <w:docPart>
      <w:docPartPr>
        <w:name w:val="FD5EBC94E340074C8A9D1C488C17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E29C-68FF-4A47-A933-6A804DFD1A79}"/>
      </w:docPartPr>
      <w:docPartBody>
        <w:p w:rsidR="009174F6" w:rsidRDefault="00320802" w:rsidP="00320802">
          <w:pPr>
            <w:pStyle w:val="FD5EBC94E340074C8A9D1C488C179DCC"/>
          </w:pPr>
          <w:r w:rsidRPr="00CF60DC">
            <w:rPr>
              <w:rStyle w:val="Platshllartext"/>
            </w:rPr>
            <w:t xml:space="preserve">See the back of the card, 13 </w:t>
          </w:r>
          <w:r>
            <w:rPr>
              <w:rStyle w:val="Platshllartext"/>
            </w:rPr>
            <w:t>digits.</w:t>
          </w:r>
        </w:p>
      </w:docPartBody>
    </w:docPart>
    <w:docPart>
      <w:docPartPr>
        <w:name w:val="5B6FCE1B96456841942B50355EBC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B511-D795-6D4B-848E-65408B02FAAF}"/>
      </w:docPartPr>
      <w:docPartBody>
        <w:p w:rsidR="009174F6" w:rsidRDefault="00320802" w:rsidP="00320802">
          <w:pPr>
            <w:pStyle w:val="5B6FCE1B96456841942B50355EBCA047"/>
          </w:pPr>
          <w:r>
            <w:rPr>
              <w:rStyle w:val="Platshllartext"/>
            </w:rPr>
            <w:t>Write here.</w:t>
          </w:r>
        </w:p>
      </w:docPartBody>
    </w:docPart>
    <w:docPart>
      <w:docPartPr>
        <w:name w:val="287A41A39852634B9804296227F5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DF89-1D0D-EF4F-B3C1-41EDCA271AD7}"/>
      </w:docPartPr>
      <w:docPartBody>
        <w:p w:rsidR="009174F6" w:rsidRDefault="00320802" w:rsidP="00320802">
          <w:pPr>
            <w:pStyle w:val="287A41A39852634B9804296227F5CF64"/>
          </w:pPr>
          <w:r>
            <w:rPr>
              <w:rStyle w:val="Platshllartext"/>
            </w:rPr>
            <w:t>Write here.</w:t>
          </w:r>
        </w:p>
      </w:docPartBody>
    </w:docPart>
    <w:docPart>
      <w:docPartPr>
        <w:name w:val="2A30783B1C6B1D49BDF078C3F709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0AFA-B24D-B743-A0BC-FD4BE122AD21}"/>
      </w:docPartPr>
      <w:docPartBody>
        <w:p w:rsidR="009174F6" w:rsidRDefault="00320802" w:rsidP="00320802">
          <w:pPr>
            <w:pStyle w:val="2A30783B1C6B1D49BDF078C3F709C6DE"/>
          </w:pPr>
          <w:r>
            <w:rPr>
              <w:rStyle w:val="Platshllartext"/>
            </w:rPr>
            <w:t>Write here.</w:t>
          </w:r>
        </w:p>
      </w:docPartBody>
    </w:docPart>
    <w:docPart>
      <w:docPartPr>
        <w:name w:val="2DD6F721B3B68649A344A0719CA1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65FB-D494-D34E-A1C2-78CBC6327D7C}"/>
      </w:docPartPr>
      <w:docPartBody>
        <w:p w:rsidR="000A1884" w:rsidRDefault="00593287" w:rsidP="00593287">
          <w:pPr>
            <w:pStyle w:val="2DD6F721B3B68649A344A0719CA1067C"/>
          </w:pPr>
          <w:r>
            <w:rPr>
              <w:rStyle w:val="Platshllartext"/>
            </w:rPr>
            <w:t>Write here.</w:t>
          </w:r>
        </w:p>
      </w:docPartBody>
    </w:docPart>
    <w:docPart>
      <w:docPartPr>
        <w:name w:val="6ADC7E57069F2A48838D69148F9D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B42F-D585-FE4B-BF79-54A22BBD8AA6}"/>
      </w:docPartPr>
      <w:docPartBody>
        <w:p w:rsidR="000A1884" w:rsidRDefault="00593287" w:rsidP="00593287">
          <w:pPr>
            <w:pStyle w:val="6ADC7E57069F2A48838D69148F9D00BE"/>
          </w:pPr>
          <w:r>
            <w:rPr>
              <w:rStyle w:val="Platshllartext"/>
            </w:rPr>
            <w:t>Write here.</w:t>
          </w:r>
        </w:p>
      </w:docPartBody>
    </w:docPart>
    <w:docPart>
      <w:docPartPr>
        <w:name w:val="DBB188FC46F2D049BF3E4E4C370C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2208-406E-654D-A42C-8835C6CAA96B}"/>
      </w:docPartPr>
      <w:docPartBody>
        <w:p w:rsidR="005659C6" w:rsidRDefault="00DA3FA5" w:rsidP="00DA3FA5">
          <w:pPr>
            <w:pStyle w:val="DBB188FC46F2D049BF3E4E4C370C3CC4"/>
          </w:pPr>
          <w:r>
            <w:rPr>
              <w:rStyle w:val="Platshllartext"/>
            </w:rPr>
            <w:t>Write here.</w:t>
          </w:r>
        </w:p>
      </w:docPartBody>
    </w:docPart>
    <w:docPart>
      <w:docPartPr>
        <w:name w:val="DE35E1B246352748AE9B60A4D974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2370-48CC-7442-BFED-1D25C506B41B}"/>
      </w:docPartPr>
      <w:docPartBody>
        <w:p w:rsidR="005659C6" w:rsidRDefault="00DA3FA5" w:rsidP="00DA3FA5">
          <w:pPr>
            <w:pStyle w:val="DE35E1B246352748AE9B60A4D9743750"/>
          </w:pPr>
          <w:r>
            <w:rPr>
              <w:rStyle w:val="Platshllartext"/>
            </w:rPr>
            <w:t>Write here.</w:t>
          </w:r>
        </w:p>
      </w:docPartBody>
    </w:docPart>
    <w:docPart>
      <w:docPartPr>
        <w:name w:val="514CD6136C2C4734B16AD445F535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C6F6-038D-4828-B0D0-F79675C2E4C7}"/>
      </w:docPartPr>
      <w:docPartBody>
        <w:p w:rsidR="005659C6" w:rsidRDefault="005659C6" w:rsidP="005659C6">
          <w:pPr>
            <w:pStyle w:val="514CD6136C2C4734B16AD445F535C713"/>
          </w:pPr>
          <w:r>
            <w:rPr>
              <w:rStyle w:val="Platshllartext"/>
            </w:rPr>
            <w:t>Wri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Sans Medium">
    <w:altName w:val="Calibri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B5"/>
    <w:rsid w:val="00071685"/>
    <w:rsid w:val="000A1884"/>
    <w:rsid w:val="000B64D9"/>
    <w:rsid w:val="002E5A8D"/>
    <w:rsid w:val="00320802"/>
    <w:rsid w:val="004751C6"/>
    <w:rsid w:val="005659C6"/>
    <w:rsid w:val="00593287"/>
    <w:rsid w:val="00645C0C"/>
    <w:rsid w:val="007A4A54"/>
    <w:rsid w:val="007C64A6"/>
    <w:rsid w:val="00842478"/>
    <w:rsid w:val="009174F6"/>
    <w:rsid w:val="00A644BB"/>
    <w:rsid w:val="00C13F8D"/>
    <w:rsid w:val="00C67D48"/>
    <w:rsid w:val="00D62406"/>
    <w:rsid w:val="00DA3FA5"/>
    <w:rsid w:val="00E239B5"/>
    <w:rsid w:val="00E53D28"/>
    <w:rsid w:val="00EE1272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59C6"/>
    <w:rPr>
      <w:color w:val="808080"/>
    </w:rPr>
  </w:style>
  <w:style w:type="paragraph" w:customStyle="1" w:styleId="FD5EBC94E340074C8A9D1C488C179DCC">
    <w:name w:val="FD5EBC94E340074C8A9D1C488C179DCC"/>
    <w:rsid w:val="00320802"/>
  </w:style>
  <w:style w:type="paragraph" w:customStyle="1" w:styleId="0DF17C2BFC9A7B4EA294F994A8AC71D8">
    <w:name w:val="0DF17C2BFC9A7B4EA294F994A8AC71D8"/>
    <w:rsid w:val="00E239B5"/>
  </w:style>
  <w:style w:type="paragraph" w:customStyle="1" w:styleId="72D1D49DCF154248B5E2F2C6D2A06299">
    <w:name w:val="72D1D49DCF154248B5E2F2C6D2A06299"/>
    <w:rsid w:val="00E239B5"/>
  </w:style>
  <w:style w:type="paragraph" w:customStyle="1" w:styleId="5B6FCE1B96456841942B50355EBCA047">
    <w:name w:val="5B6FCE1B96456841942B50355EBCA047"/>
    <w:rsid w:val="00320802"/>
  </w:style>
  <w:style w:type="paragraph" w:customStyle="1" w:styleId="A45F458033296345AF7969191FE69C03">
    <w:name w:val="A45F458033296345AF7969191FE69C03"/>
    <w:rsid w:val="00E239B5"/>
  </w:style>
  <w:style w:type="paragraph" w:customStyle="1" w:styleId="B6963CB6FDD33649854F0C6F2B93DE3A">
    <w:name w:val="B6963CB6FDD33649854F0C6F2B93DE3A"/>
    <w:rsid w:val="00E239B5"/>
  </w:style>
  <w:style w:type="paragraph" w:customStyle="1" w:styleId="511F37F35E6A054E94B829E8A58611DB">
    <w:name w:val="511F37F35E6A054E94B829E8A58611DB"/>
    <w:rsid w:val="00E239B5"/>
  </w:style>
  <w:style w:type="paragraph" w:customStyle="1" w:styleId="287A41A39852634B9804296227F5CF64">
    <w:name w:val="287A41A39852634B9804296227F5CF64"/>
    <w:rsid w:val="00320802"/>
  </w:style>
  <w:style w:type="paragraph" w:customStyle="1" w:styleId="2A30783B1C6B1D49BDF078C3F709C6DE">
    <w:name w:val="2A30783B1C6B1D49BDF078C3F709C6DE"/>
    <w:rsid w:val="00320802"/>
  </w:style>
  <w:style w:type="paragraph" w:customStyle="1" w:styleId="2DD6F721B3B68649A344A0719CA1067C">
    <w:name w:val="2DD6F721B3B68649A344A0719CA1067C"/>
    <w:rsid w:val="00593287"/>
  </w:style>
  <w:style w:type="paragraph" w:customStyle="1" w:styleId="6ADC7E57069F2A48838D69148F9D00BE">
    <w:name w:val="6ADC7E57069F2A48838D69148F9D00BE"/>
    <w:rsid w:val="00593287"/>
  </w:style>
  <w:style w:type="paragraph" w:customStyle="1" w:styleId="DBB188FC46F2D049BF3E4E4C370C3CC4">
    <w:name w:val="DBB188FC46F2D049BF3E4E4C370C3CC4"/>
    <w:rsid w:val="00DA3FA5"/>
  </w:style>
  <w:style w:type="paragraph" w:customStyle="1" w:styleId="8ABF3678E4494F3A923E88A748F45A8A">
    <w:name w:val="8ABF3678E4494F3A923E88A748F45A8A"/>
    <w:rsid w:val="005659C6"/>
    <w:rPr>
      <w:lang w:val="sv-SE" w:eastAsia="sv-SE"/>
    </w:rPr>
  </w:style>
  <w:style w:type="paragraph" w:customStyle="1" w:styleId="33B48494039E4251BABB5E698BAACFA4">
    <w:name w:val="33B48494039E4251BABB5E698BAACFA4"/>
    <w:rsid w:val="005659C6"/>
    <w:rPr>
      <w:lang w:val="sv-SE" w:eastAsia="sv-SE"/>
    </w:rPr>
  </w:style>
  <w:style w:type="paragraph" w:customStyle="1" w:styleId="DE35E1B246352748AE9B60A4D9743750">
    <w:name w:val="DE35E1B246352748AE9B60A4D9743750"/>
    <w:rsid w:val="00DA3FA5"/>
  </w:style>
  <w:style w:type="paragraph" w:customStyle="1" w:styleId="514CD6136C2C4734B16AD445F535C713">
    <w:name w:val="514CD6136C2C4734B16AD445F535C713"/>
    <w:rsid w:val="005659C6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4df81-0576-44de-b350-be7c52e66943">
      <Terms xmlns="http://schemas.microsoft.com/office/infopath/2007/PartnerControls"/>
    </lcf76f155ced4ddcb4097134ff3c332f>
    <TaxCatchAll xmlns="73d8e64e-e64a-47cf-aac4-3d4babf8a0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D3988DB1E92408C029FE0429E495D" ma:contentTypeVersion="12" ma:contentTypeDescription="Skapa ett nytt dokument." ma:contentTypeScope="" ma:versionID="cdc1353450247884d1aea76b7de6eae8">
  <xsd:schema xmlns:xsd="http://www.w3.org/2001/XMLSchema" xmlns:xs="http://www.w3.org/2001/XMLSchema" xmlns:p="http://schemas.microsoft.com/office/2006/metadata/properties" xmlns:ns2="a9c4df81-0576-44de-b350-be7c52e66943" xmlns:ns3="73d8e64e-e64a-47cf-aac4-3d4babf8a00c" targetNamespace="http://schemas.microsoft.com/office/2006/metadata/properties" ma:root="true" ma:fieldsID="0f2da05c9ffd880f8c7bb3f0f11f2203" ns2:_="" ns3:_="">
    <xsd:import namespace="a9c4df81-0576-44de-b350-be7c52e66943"/>
    <xsd:import namespace="73d8e64e-e64a-47cf-aac4-3d4babf8a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4df81-0576-44de-b350-be7c52e66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8e64e-e64a-47cf-aac4-3d4babf8a0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8b093f-0375-4871-9fef-9f246a67e24a}" ma:internalName="TaxCatchAll" ma:showField="CatchAllData" ma:web="73d8e64e-e64a-47cf-aac4-3d4babf8a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  <ds:schemaRef ds:uri="a9c4df81-0576-44de-b350-be7c52e66943"/>
    <ds:schemaRef ds:uri="73d8e64e-e64a-47cf-aac4-3d4babf8a00c"/>
  </ds:schemaRefs>
</ds:datastoreItem>
</file>

<file path=customXml/itemProps2.xml><?xml version="1.0" encoding="utf-8"?>
<ds:datastoreItem xmlns:ds="http://schemas.openxmlformats.org/officeDocument/2006/customXml" ds:itemID="{7A083391-8E44-45B5-9339-C4AC50264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4df81-0576-44de-b350-be7c52e66943"/>
    <ds:schemaRef ds:uri="73d8e64e-e64a-47cf-aac4-3d4babf8a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5061C54B-1695-4D50-900F-F72539EE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.dotx</Template>
  <TotalTime>11</TotalTime>
  <Pages>3</Pages>
  <Words>679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Links>
    <vt:vector size="12" baseType="variant">
      <vt:variant>
        <vt:i4>4587581</vt:i4>
      </vt:variant>
      <vt:variant>
        <vt:i4>11</vt:i4>
      </vt:variant>
      <vt:variant>
        <vt:i4>0</vt:i4>
      </vt:variant>
      <vt:variant>
        <vt:i4>5</vt:i4>
      </vt:variant>
      <vt:variant>
        <vt:lpwstr>mailto:serviceteam-neo@ki.se</vt:lpwstr>
      </vt:variant>
      <vt:variant>
        <vt:lpwstr/>
      </vt:variant>
      <vt:variant>
        <vt:i4>2359355</vt:i4>
      </vt:variant>
      <vt:variant>
        <vt:i4>8</vt:i4>
      </vt:variant>
      <vt:variant>
        <vt:i4>0</vt:i4>
      </vt:variant>
      <vt:variant>
        <vt:i4>5</vt:i4>
      </vt:variant>
      <vt:variant>
        <vt:lpwstr>https://staff.ki.se/node/7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aschperger</dc:creator>
  <cp:keywords/>
  <dc:description/>
  <cp:lastModifiedBy>Anders Lindholm</cp:lastModifiedBy>
  <cp:revision>4</cp:revision>
  <cp:lastPrinted>2025-06-13T12:45:00Z</cp:lastPrinted>
  <dcterms:created xsi:type="dcterms:W3CDTF">2025-06-18T08:17:00Z</dcterms:created>
  <dcterms:modified xsi:type="dcterms:W3CDTF">2025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D3988DB1E92408C029FE0429E495D</vt:lpwstr>
  </property>
  <property fmtid="{D5CDD505-2E9C-101B-9397-08002B2CF9AE}" pid="3" name="MediaServiceImageTags">
    <vt:lpwstr/>
  </property>
</Properties>
</file>